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42" w:rsidRPr="00227279" w:rsidRDefault="00304642" w:rsidP="00227279">
      <w:pPr>
        <w:spacing w:line="240" w:lineRule="exact"/>
        <w:jc w:val="left"/>
        <w:rPr>
          <w:rFonts w:ascii="HGｺﾞｼｯｸM" w:eastAsia="HGｺﾞｼｯｸM"/>
          <w:sz w:val="44"/>
          <w:szCs w:val="44"/>
        </w:rPr>
      </w:pPr>
      <w:r w:rsidRPr="0072083B">
        <w:rPr>
          <w:rFonts w:ascii="HGｺﾞｼｯｸM" w:eastAsia="HGｺﾞｼｯｸM" w:hint="eastAsia"/>
          <w:sz w:val="24"/>
        </w:rPr>
        <w:t>（別紙</w:t>
      </w:r>
      <w:r>
        <w:rPr>
          <w:rFonts w:ascii="HGｺﾞｼｯｸM" w:eastAsia="HGｺﾞｼｯｸM" w:hint="eastAsia"/>
          <w:sz w:val="24"/>
        </w:rPr>
        <w:t>１</w:t>
      </w:r>
      <w:r w:rsidRPr="0072083B">
        <w:rPr>
          <w:rFonts w:ascii="HGｺﾞｼｯｸM" w:eastAsia="HGｺﾞｼｯｸM" w:hint="eastAsia"/>
          <w:sz w:val="24"/>
        </w:rPr>
        <w:t>）</w:t>
      </w:r>
    </w:p>
    <w:p w:rsidR="00304642" w:rsidRDefault="00696557" w:rsidP="00304642">
      <w:pPr>
        <w:spacing w:line="240" w:lineRule="exact"/>
        <w:rPr>
          <w:rFonts w:eastAsia="HGｺﾞｼｯｸE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35100</wp:posOffset>
                </wp:positionH>
                <wp:positionV relativeFrom="paragraph">
                  <wp:posOffset>136829</wp:posOffset>
                </wp:positionV>
                <wp:extent cx="3456305" cy="892099"/>
                <wp:effectExtent l="0" t="0" r="10795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892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9440E" id="正方形/長方形 1" o:spid="_x0000_s1026" style="position:absolute;left:0;text-align:left;margin-left:105.15pt;margin-top:10.75pt;width:272.1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" filled="f">
                <w10:wrap anchorx="margin"/>
              </v:rect>
            </w:pict>
          </mc:Fallback>
        </mc:AlternateContent>
      </w:r>
    </w:p>
    <w:p w:rsidR="00304642" w:rsidRPr="00405DE1" w:rsidRDefault="00304642" w:rsidP="00696557">
      <w:pPr>
        <w:ind w:firstLineChars="600" w:firstLine="2640"/>
        <w:rPr>
          <w:rFonts w:eastAsia="HGｺﾞｼｯｸE"/>
          <w:sz w:val="44"/>
          <w:szCs w:val="44"/>
        </w:rPr>
      </w:pPr>
      <w:r>
        <w:rPr>
          <w:rFonts w:eastAsia="HGｺﾞｼｯｸE" w:hint="eastAsia"/>
          <w:sz w:val="44"/>
          <w:szCs w:val="44"/>
        </w:rPr>
        <w:t>伊丹市創業支援事業</w:t>
      </w:r>
    </w:p>
    <w:p w:rsidR="00304642" w:rsidRPr="00460B26" w:rsidRDefault="00304642" w:rsidP="00304642">
      <w:pPr>
        <w:spacing w:line="600" w:lineRule="exact"/>
        <w:jc w:val="center"/>
        <w:rPr>
          <w:rFonts w:eastAsia="HGｺﾞｼｯｸE"/>
          <w:sz w:val="44"/>
          <w:szCs w:val="44"/>
        </w:rPr>
      </w:pPr>
      <w:r w:rsidRPr="00405DE1">
        <w:rPr>
          <w:rFonts w:eastAsia="HGｺﾞｼｯｸE" w:hint="eastAsia"/>
          <w:sz w:val="44"/>
          <w:szCs w:val="44"/>
        </w:rPr>
        <w:t>事業計画書</w:t>
      </w:r>
    </w:p>
    <w:p w:rsidR="007332C4" w:rsidRDefault="007332C4" w:rsidP="00304642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A66F9F" w:rsidRPr="008C635D" w:rsidRDefault="004942E4" w:rsidP="00304642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１．創業者氏名</w:t>
      </w:r>
      <w:r w:rsidR="00100424" w:rsidRPr="008C635D">
        <w:rPr>
          <w:rFonts w:ascii="HGPｺﾞｼｯｸM" w:eastAsia="HGPｺﾞｼｯｸM" w:hint="eastAsia"/>
          <w:b/>
          <w:bCs/>
          <w:sz w:val="16"/>
          <w:szCs w:val="16"/>
        </w:rPr>
        <w:t>（法人対象者・個人事業主となるものの氏名）</w:t>
      </w: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および住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304642" w:rsidRPr="008C635D" w:rsidTr="00304642">
        <w:trPr>
          <w:trHeight w:val="907"/>
        </w:trPr>
        <w:tc>
          <w:tcPr>
            <w:tcW w:w="9637" w:type="dxa"/>
          </w:tcPr>
          <w:p w:rsidR="00100424" w:rsidRPr="008C635D" w:rsidRDefault="00100424" w:rsidP="00304642">
            <w:pPr>
              <w:spacing w:line="3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C635D">
              <w:rPr>
                <w:rFonts w:ascii="HGPｺﾞｼｯｸM" w:eastAsia="HGPｺﾞｼｯｸM" w:hint="eastAsia"/>
                <w:b/>
                <w:sz w:val="16"/>
                <w:szCs w:val="16"/>
              </w:rPr>
              <w:t xml:space="preserve">フリガナ　　</w:t>
            </w:r>
          </w:p>
          <w:p w:rsidR="00100424" w:rsidRPr="008C635D" w:rsidRDefault="00100424" w:rsidP="00304642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氏　名　　　　　　　　　　　　　　　　　　　　　　　　　　　　</w:t>
            </w:r>
          </w:p>
        </w:tc>
      </w:tr>
      <w:tr w:rsidR="00304642" w:rsidRPr="008C635D" w:rsidTr="00304642">
        <w:trPr>
          <w:trHeight w:val="907"/>
        </w:trPr>
        <w:tc>
          <w:tcPr>
            <w:tcW w:w="9637" w:type="dxa"/>
          </w:tcPr>
          <w:p w:rsidR="00077120" w:rsidRPr="008C635D" w:rsidRDefault="00077120" w:rsidP="00304642">
            <w:pPr>
              <w:spacing w:line="3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連絡先</w:t>
            </w:r>
            <w:r w:rsidR="00F7262C" w:rsidRPr="008C635D">
              <w:rPr>
                <w:rFonts w:ascii="HGPｺﾞｼｯｸM" w:eastAsia="HGPｺﾞｼｯｸM" w:hint="eastAsia"/>
                <w:sz w:val="18"/>
                <w:szCs w:val="18"/>
              </w:rPr>
              <w:t>（書類送付先）</w:t>
            </w:r>
          </w:p>
          <w:p w:rsidR="00304642" w:rsidRPr="008C635D" w:rsidRDefault="00077120" w:rsidP="00077120">
            <w:pPr>
              <w:spacing w:line="340" w:lineRule="exact"/>
              <w:ind w:firstLineChars="100" w:firstLine="241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〒　　　-</w:t>
            </w:r>
          </w:p>
          <w:p w:rsidR="00077120" w:rsidRPr="008C635D" w:rsidRDefault="00077120" w:rsidP="00304642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　</w:t>
            </w:r>
          </w:p>
          <w:p w:rsidR="00077120" w:rsidRPr="008C635D" w:rsidRDefault="00F7262C" w:rsidP="00F7262C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　TEL</w:t>
            </w:r>
            <w:r w:rsidR="00077120" w:rsidRPr="008C635D">
              <w:rPr>
                <w:rFonts w:ascii="HGPｺﾞｼｯｸM" w:eastAsia="HGPｺﾞｼｯｸM" w:hint="eastAsia"/>
                <w:b/>
                <w:sz w:val="24"/>
              </w:rPr>
              <w:t xml:space="preserve">　　　</w:t>
            </w: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　　　　　　　　　　　　　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（携帯）</w:t>
            </w:r>
          </w:p>
        </w:tc>
      </w:tr>
    </w:tbl>
    <w:p w:rsidR="007332C4" w:rsidRPr="008C635D" w:rsidRDefault="007332C4">
      <w:pPr>
        <w:rPr>
          <w:rFonts w:ascii="HGPｺﾞｼｯｸM" w:eastAsia="HGPｺﾞｼｯｸM"/>
        </w:rPr>
      </w:pPr>
    </w:p>
    <w:p w:rsidR="00A66F9F" w:rsidRPr="008C635D" w:rsidRDefault="004942E4" w:rsidP="004942E4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２．事業内容</w:t>
      </w:r>
      <w:r w:rsidR="007332C4" w:rsidRPr="008C635D">
        <w:rPr>
          <w:rFonts w:ascii="HGPｺﾞｼｯｸM" w:eastAsia="HGPｺﾞｼｯｸM" w:hint="eastAsia"/>
          <w:b/>
          <w:bCs/>
          <w:sz w:val="28"/>
          <w:szCs w:val="28"/>
        </w:rPr>
        <w:t>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4942E4" w:rsidRPr="008C635D" w:rsidTr="00AA15E8">
        <w:trPr>
          <w:trHeight w:val="907"/>
        </w:trPr>
        <w:tc>
          <w:tcPr>
            <w:tcW w:w="9637" w:type="dxa"/>
          </w:tcPr>
          <w:p w:rsidR="004942E4" w:rsidRPr="008C635D" w:rsidRDefault="004942E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法人名／屋号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（予定可）</w:t>
            </w:r>
          </w:p>
        </w:tc>
      </w:tr>
      <w:tr w:rsidR="004942E4" w:rsidRPr="008C635D" w:rsidTr="00AA15E8">
        <w:trPr>
          <w:trHeight w:val="907"/>
        </w:trPr>
        <w:tc>
          <w:tcPr>
            <w:tcW w:w="9637" w:type="dxa"/>
          </w:tcPr>
          <w:p w:rsidR="004942E4" w:rsidRPr="008C635D" w:rsidRDefault="004942E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事業所所在地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（予定可）</w:t>
            </w:r>
          </w:p>
          <w:p w:rsidR="004942E4" w:rsidRPr="008C635D" w:rsidRDefault="004942E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　〒　　　-　　　　　</w:t>
            </w:r>
          </w:p>
          <w:p w:rsidR="004942E4" w:rsidRPr="008C635D" w:rsidRDefault="004942E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　伊丹市</w:t>
            </w:r>
          </w:p>
        </w:tc>
      </w:tr>
      <w:tr w:rsidR="004942E4" w:rsidRPr="008C635D" w:rsidTr="00AA15E8">
        <w:trPr>
          <w:trHeight w:val="964"/>
        </w:trPr>
        <w:tc>
          <w:tcPr>
            <w:tcW w:w="9637" w:type="dxa"/>
            <w:tcBorders>
              <w:bottom w:val="single" w:sz="4" w:space="0" w:color="auto"/>
            </w:tcBorders>
          </w:tcPr>
          <w:p w:rsidR="006C2867" w:rsidRPr="008C635D" w:rsidRDefault="006C2867" w:rsidP="006C2867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【創業予定の方】</w:t>
            </w:r>
          </w:p>
          <w:p w:rsidR="006C2867" w:rsidRPr="008C635D" w:rsidRDefault="006C2867" w:rsidP="006C2867">
            <w:pPr>
              <w:spacing w:line="340" w:lineRule="exact"/>
              <w:ind w:firstLineChars="200" w:firstLine="482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●事業開始予定日　　　　　　　　　　　　    </w:t>
            </w:r>
            <w:r w:rsidRPr="008C635D">
              <w:rPr>
                <w:rFonts w:ascii="HGPｺﾞｼｯｸM" w:eastAsia="HGPｺﾞｼｯｸM" w:hint="eastAsia"/>
                <w:sz w:val="24"/>
                <w:u w:val="single"/>
              </w:rPr>
              <w:t>令和　　　年　　　　月　　　日</w:t>
            </w:r>
          </w:p>
          <w:p w:rsidR="00696557" w:rsidRPr="008C635D" w:rsidRDefault="00261F0C" w:rsidP="00696557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【</w:t>
            </w:r>
            <w:r w:rsidR="00696557" w:rsidRPr="008C635D">
              <w:rPr>
                <w:rFonts w:ascii="HGPｺﾞｼｯｸM" w:eastAsia="HGPｺﾞｼｯｸM" w:hint="eastAsia"/>
                <w:b/>
                <w:sz w:val="24"/>
              </w:rPr>
              <w:t>創業済</w:t>
            </w:r>
            <w:r w:rsidRPr="008C635D">
              <w:rPr>
                <w:rFonts w:ascii="HGPｺﾞｼｯｸM" w:eastAsia="HGPｺﾞｼｯｸM" w:hint="eastAsia"/>
                <w:b/>
                <w:sz w:val="24"/>
              </w:rPr>
              <w:t>の方】</w:t>
            </w:r>
          </w:p>
          <w:p w:rsidR="00797E6F" w:rsidRPr="008C635D" w:rsidRDefault="00797E6F" w:rsidP="00797E6F">
            <w:pPr>
              <w:spacing w:line="340" w:lineRule="exact"/>
              <w:ind w:firstLineChars="200" w:firstLine="482"/>
              <w:rPr>
                <w:rFonts w:ascii="HGPｺﾞｼｯｸM" w:eastAsia="HGPｺﾞｼｯｸM"/>
                <w:sz w:val="18"/>
                <w:szCs w:val="18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●法人設立日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（※法人登記日）</w:t>
            </w:r>
          </w:p>
          <w:p w:rsidR="00261F0C" w:rsidRPr="008C635D" w:rsidRDefault="00797E6F" w:rsidP="00301B7C">
            <w:pPr>
              <w:spacing w:line="340" w:lineRule="exact"/>
              <w:ind w:firstLineChars="600" w:firstLine="1080"/>
              <w:rPr>
                <w:rFonts w:ascii="HGPｺﾞｼｯｸM" w:eastAsia="HGPｺﾞｼｯｸM"/>
                <w:sz w:val="24"/>
                <w:u w:val="single"/>
              </w:rPr>
            </w:pP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または</w:t>
            </w:r>
            <w:r w:rsidRPr="008C635D">
              <w:rPr>
                <w:rFonts w:ascii="HGPｺﾞｼｯｸM" w:eastAsia="HGPｺﾞｼｯｸM" w:hint="eastAsia"/>
                <w:b/>
                <w:sz w:val="24"/>
              </w:rPr>
              <w:t>開業日</w:t>
            </w:r>
            <w:r w:rsidRPr="008C635D">
              <w:rPr>
                <w:rFonts w:ascii="HGPｺﾞｼｯｸM" w:eastAsia="HGPｺﾞｼｯｸM" w:hint="eastAsia"/>
                <w:sz w:val="16"/>
                <w:szCs w:val="16"/>
              </w:rPr>
              <w:t xml:space="preserve">（※開業届に記載のある日）　　　　　</w:t>
            </w:r>
            <w:r w:rsidR="00301B7C" w:rsidRPr="008C635D">
              <w:rPr>
                <w:rFonts w:ascii="HGPｺﾞｼｯｸM" w:eastAsia="HGPｺﾞｼｯｸM" w:hint="eastAsia"/>
                <w:sz w:val="16"/>
                <w:szCs w:val="16"/>
              </w:rPr>
              <w:t xml:space="preserve">  </w:t>
            </w:r>
            <w:r w:rsidRPr="008C635D">
              <w:rPr>
                <w:rFonts w:ascii="HGPｺﾞｼｯｸM" w:eastAsia="HGPｺﾞｼｯｸM" w:hint="eastAsia"/>
                <w:sz w:val="16"/>
                <w:szCs w:val="16"/>
              </w:rPr>
              <w:t xml:space="preserve">   </w:t>
            </w:r>
            <w:r w:rsidR="00301B7C" w:rsidRPr="008C635D">
              <w:rPr>
                <w:rFonts w:ascii="HGPｺﾞｼｯｸM" w:eastAsia="HGPｺﾞｼｯｸM" w:hint="eastAsia"/>
                <w:sz w:val="16"/>
                <w:szCs w:val="16"/>
              </w:rPr>
              <w:t xml:space="preserve">  </w:t>
            </w:r>
            <w:r w:rsidRPr="008C635D">
              <w:rPr>
                <w:rFonts w:ascii="HGPｺﾞｼｯｸM" w:eastAsia="HGPｺﾞｼｯｸM" w:hint="eastAsia"/>
                <w:sz w:val="24"/>
                <w:u w:val="single"/>
              </w:rPr>
              <w:t>令和　　　年　　　　月　　　日</w:t>
            </w:r>
          </w:p>
          <w:p w:rsidR="00797E6F" w:rsidRPr="008C635D" w:rsidRDefault="00797E6F" w:rsidP="00797E6F">
            <w:pPr>
              <w:spacing w:line="340" w:lineRule="exact"/>
              <w:ind w:firstLineChars="400" w:firstLine="960"/>
              <w:rPr>
                <w:rFonts w:ascii="HGPｺﾞｼｯｸM" w:eastAsia="HGPｺﾞｼｯｸM"/>
                <w:sz w:val="24"/>
                <w:u w:val="single"/>
              </w:rPr>
            </w:pPr>
          </w:p>
          <w:p w:rsidR="00797E6F" w:rsidRPr="008C635D" w:rsidRDefault="00797E6F" w:rsidP="00797E6F">
            <w:pPr>
              <w:spacing w:line="340" w:lineRule="exact"/>
              <w:ind w:firstLineChars="200" w:firstLine="482"/>
              <w:rPr>
                <w:rFonts w:ascii="HGPｺﾞｼｯｸM" w:eastAsia="HGPｺﾞｼｯｸM"/>
                <w:sz w:val="24"/>
                <w:u w:val="single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●</w:t>
            </w:r>
            <w:r w:rsidR="00261F0C" w:rsidRPr="008C635D">
              <w:rPr>
                <w:rFonts w:ascii="HGPｺﾞｼｯｸM" w:eastAsia="HGPｺﾞｼｯｸM" w:hint="eastAsia"/>
                <w:b/>
                <w:sz w:val="24"/>
              </w:rPr>
              <w:t>事業開始日</w:t>
            </w:r>
            <w:r w:rsidR="00261F0C" w:rsidRPr="008C635D">
              <w:rPr>
                <w:rFonts w:ascii="HGPｺﾞｼｯｸM" w:eastAsia="HGPｺﾞｼｯｸM" w:hint="eastAsia"/>
                <w:sz w:val="18"/>
                <w:szCs w:val="18"/>
              </w:rPr>
              <w:t>（※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実際に</w:t>
            </w:r>
            <w:r w:rsidR="00261F0C" w:rsidRPr="008C635D">
              <w:rPr>
                <w:rFonts w:ascii="HGPｺﾞｼｯｸM" w:eastAsia="HGPｺﾞｼｯｸM" w:hint="eastAsia"/>
                <w:sz w:val="18"/>
                <w:szCs w:val="18"/>
              </w:rPr>
              <w:t>営業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を開始した日</w:t>
            </w:r>
            <w:r w:rsidR="00261F0C" w:rsidRPr="008C635D">
              <w:rPr>
                <w:rFonts w:ascii="HGPｺﾞｼｯｸM" w:eastAsia="HGPｺﾞｼｯｸM" w:hint="eastAsia"/>
                <w:sz w:val="18"/>
                <w:szCs w:val="18"/>
              </w:rPr>
              <w:t xml:space="preserve">）　　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 xml:space="preserve">　 　　  </w:t>
            </w:r>
            <w:r w:rsidR="00301B7C" w:rsidRPr="008C635D"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261F0C" w:rsidRPr="008C635D">
              <w:rPr>
                <w:rFonts w:ascii="HGPｺﾞｼｯｸM" w:eastAsia="HGPｺﾞｼｯｸM" w:hint="eastAsia"/>
                <w:sz w:val="24"/>
                <w:u w:val="single"/>
              </w:rPr>
              <w:t>令和　　　年　　　　月　　　日</w:t>
            </w:r>
          </w:p>
          <w:p w:rsidR="004942E4" w:rsidRPr="008C635D" w:rsidRDefault="004942E4" w:rsidP="006C2867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</w:tc>
      </w:tr>
      <w:tr w:rsidR="004942E4" w:rsidRPr="008C635D" w:rsidTr="00AA15E8">
        <w:trPr>
          <w:trHeight w:val="907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797E6F" w:rsidRPr="008C635D" w:rsidRDefault="004942E4" w:rsidP="00797E6F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資本金</w:t>
            </w:r>
            <w:r w:rsidRPr="008C635D">
              <w:rPr>
                <w:rFonts w:ascii="HGPｺﾞｼｯｸM" w:eastAsia="HGPｺﾞｼｯｸM" w:hint="eastAsia"/>
                <w:sz w:val="18"/>
                <w:szCs w:val="18"/>
              </w:rPr>
              <w:t>（法人の場合）</w:t>
            </w:r>
            <w:r w:rsidR="00797E6F" w:rsidRPr="008C635D">
              <w:rPr>
                <w:rFonts w:ascii="HGPｺﾞｼｯｸM" w:eastAsia="HGPｺﾞｼｯｸM" w:hint="eastAsia"/>
                <w:b/>
                <w:sz w:val="24"/>
              </w:rPr>
              <w:t xml:space="preserve">　　　　　　　　　　　　　　　</w:t>
            </w:r>
          </w:p>
          <w:p w:rsidR="004942E4" w:rsidRPr="008C635D" w:rsidRDefault="004942E4" w:rsidP="00797E6F">
            <w:pPr>
              <w:spacing w:line="340" w:lineRule="exact"/>
              <w:ind w:firstLineChars="2900" w:firstLine="6987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　万円</w:t>
            </w:r>
          </w:p>
        </w:tc>
      </w:tr>
      <w:tr w:rsidR="004942E4" w:rsidRPr="008C635D" w:rsidTr="00AA15E8">
        <w:trPr>
          <w:trHeight w:val="964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4942E4" w:rsidRPr="008C635D" w:rsidRDefault="004942E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 xml:space="preserve">業種　　</w:t>
            </w:r>
          </w:p>
          <w:p w:rsidR="004942E4" w:rsidRPr="008C635D" w:rsidRDefault="004942E4" w:rsidP="00AA15E8">
            <w:pPr>
              <w:spacing w:line="3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20"/>
                <w:szCs w:val="20"/>
              </w:rPr>
              <w:t>日本標準産業分類による中分類（分類番号：　　　　業種名：　　　　　　　　　　　　　　　　）</w:t>
            </w:r>
          </w:p>
        </w:tc>
      </w:tr>
      <w:tr w:rsidR="004942E4" w:rsidRPr="008C635D" w:rsidTr="007A5C03">
        <w:trPr>
          <w:trHeight w:val="108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4942E4" w:rsidRPr="008C635D" w:rsidRDefault="007A5C03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創業動機・目的</w:t>
            </w:r>
          </w:p>
          <w:p w:rsidR="007332C4" w:rsidRPr="008C635D" w:rsidRDefault="007332C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597A8E" w:rsidRPr="008C635D" w:rsidRDefault="00597A8E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7332C4" w:rsidRPr="008C635D" w:rsidRDefault="007332C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</w:tc>
      </w:tr>
      <w:tr w:rsidR="007A5C03" w:rsidRPr="008C635D" w:rsidTr="00AA15E8">
        <w:trPr>
          <w:trHeight w:val="1088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7A5C03" w:rsidRPr="008C635D" w:rsidRDefault="007332C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事業コンセプト</w:t>
            </w:r>
          </w:p>
          <w:p w:rsidR="00597A8E" w:rsidRPr="008C635D" w:rsidRDefault="00597A8E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597A8E" w:rsidRPr="008C635D" w:rsidRDefault="00597A8E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7332C4" w:rsidRPr="008C635D" w:rsidRDefault="007332C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</w:tc>
      </w:tr>
    </w:tbl>
    <w:p w:rsidR="00597A8E" w:rsidRPr="008C635D" w:rsidRDefault="00597A8E" w:rsidP="004942E4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597A8E" w:rsidRPr="008C635D" w:rsidRDefault="00FD7CC4" w:rsidP="004942E4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３</w:t>
      </w:r>
      <w:r w:rsidR="001C3476" w:rsidRPr="008C635D">
        <w:rPr>
          <w:rFonts w:ascii="HGPｺﾞｼｯｸM" w:eastAsia="HGPｺﾞｼｯｸM" w:hint="eastAsia"/>
          <w:b/>
          <w:bCs/>
          <w:sz w:val="28"/>
          <w:szCs w:val="28"/>
        </w:rPr>
        <w:t>．事業内容</w:t>
      </w:r>
      <w:r w:rsidR="007C5D4C" w:rsidRPr="008C635D">
        <w:rPr>
          <w:rFonts w:ascii="HGPｺﾞｼｯｸM" w:eastAsia="HGPｺﾞｼｯｸM" w:hint="eastAsia"/>
          <w:b/>
          <w:bCs/>
          <w:sz w:val="28"/>
          <w:szCs w:val="28"/>
        </w:rPr>
        <w:t>等</w:t>
      </w:r>
      <w:r w:rsidR="001C3476" w:rsidRPr="008C635D">
        <w:rPr>
          <w:rFonts w:ascii="HGPｺﾞｼｯｸM" w:eastAsia="HGPｺﾞｼｯｸM" w:hint="eastAsia"/>
          <w:b/>
          <w:bCs/>
          <w:sz w:val="28"/>
          <w:szCs w:val="28"/>
        </w:rPr>
        <w:t>詳細</w:t>
      </w:r>
    </w:p>
    <w:p w:rsidR="00A66F9F" w:rsidRPr="008C635D" w:rsidRDefault="00A66F9F" w:rsidP="004942E4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F55815" w:rsidRPr="008C635D" w:rsidTr="00AA15E8">
        <w:trPr>
          <w:trHeight w:val="1089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b/>
                <w:color w:val="000000"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color w:val="000000"/>
                <w:sz w:val="24"/>
              </w:rPr>
              <w:t>１．</w:t>
            </w:r>
            <w:r w:rsidR="00491B84" w:rsidRPr="008C635D">
              <w:rPr>
                <w:rFonts w:ascii="HGPｺﾞｼｯｸM" w:eastAsia="HGPｺﾞｼｯｸM" w:hint="eastAsia"/>
                <w:b/>
                <w:color w:val="000000"/>
                <w:sz w:val="24"/>
              </w:rPr>
              <w:t xml:space="preserve">　</w:t>
            </w:r>
            <w:r w:rsidRPr="008C635D">
              <w:rPr>
                <w:rFonts w:ascii="HGPｺﾞｼｯｸM" w:eastAsia="HGPｺﾞｼｯｸM" w:hint="eastAsia"/>
                <w:b/>
                <w:color w:val="000000"/>
                <w:sz w:val="24"/>
              </w:rPr>
              <w:t>事業の詳細について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b/>
                <w:color w:val="000000"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color w:val="000000"/>
                <w:sz w:val="22"/>
              </w:rPr>
              <w:t>【主な商品・製品・サービスの内容等】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b/>
                <w:color w:val="000000"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color w:val="000000"/>
                <w:sz w:val="22"/>
              </w:rPr>
              <w:t>【ターゲット市場・顧客の動向・需要予測・マーケットの特徴・競合状況等】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b/>
                <w:color w:val="000000"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color w:val="000000"/>
                <w:sz w:val="22"/>
              </w:rPr>
              <w:t>【販売先・販売方法等】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  <w:p w:rsidR="00597A8E" w:rsidRPr="008C635D" w:rsidRDefault="00597A8E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  <w:p w:rsidR="00597A8E" w:rsidRPr="008C635D" w:rsidRDefault="00597A8E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b/>
                <w:color w:val="000000"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color w:val="000000"/>
                <w:sz w:val="22"/>
              </w:rPr>
              <w:t>【仕入先・仕入方法等】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  <w:p w:rsidR="00597A8E" w:rsidRPr="008C635D" w:rsidRDefault="00597A8E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 w:val="22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 w:val="22"/>
              </w:rPr>
              <w:t>【</w:t>
            </w:r>
            <w:r w:rsidRPr="008C635D">
              <w:rPr>
                <w:rFonts w:ascii="HGPｺﾞｼｯｸM" w:eastAsia="HGPｺﾞｼｯｸM" w:hint="eastAsia"/>
                <w:b/>
                <w:color w:val="000000"/>
                <w:sz w:val="22"/>
              </w:rPr>
              <w:t>セールスポイント（独自性・競争優位性）】</w:t>
            </w: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 w:val="22"/>
              </w:rPr>
            </w:pP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 w:val="22"/>
              </w:rPr>
            </w:pPr>
          </w:p>
          <w:p w:rsidR="00597A8E" w:rsidRPr="008C635D" w:rsidRDefault="00597A8E" w:rsidP="00F55815">
            <w:pPr>
              <w:spacing w:line="300" w:lineRule="exact"/>
              <w:rPr>
                <w:rFonts w:ascii="HGPｺﾞｼｯｸM" w:eastAsia="HGPｺﾞｼｯｸM"/>
                <w:color w:val="000000"/>
                <w:sz w:val="22"/>
              </w:rPr>
            </w:pP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</w:rPr>
            </w:pPr>
          </w:p>
          <w:p w:rsidR="00F55815" w:rsidRPr="008C635D" w:rsidRDefault="00F55815" w:rsidP="00F55815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>【</w:t>
            </w:r>
            <w:r w:rsidRPr="008C635D">
              <w:rPr>
                <w:rFonts w:ascii="HGPｺﾞｼｯｸM" w:eastAsia="HGPｺﾞｼｯｸM" w:hint="eastAsia"/>
                <w:b/>
                <w:color w:val="000000"/>
                <w:szCs w:val="21"/>
              </w:rPr>
              <w:t>販促・広告方法等の集客方法</w:t>
            </w: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>】</w:t>
            </w:r>
          </w:p>
          <w:p w:rsidR="00F55815" w:rsidRPr="008C635D" w:rsidRDefault="00F55815" w:rsidP="00A66F9F">
            <w:pPr>
              <w:spacing w:line="300" w:lineRule="exact"/>
              <w:rPr>
                <w:rFonts w:ascii="HGPｺﾞｼｯｸM" w:eastAsia="HGPｺﾞｼｯｸM"/>
                <w:color w:val="000000"/>
                <w:szCs w:val="21"/>
              </w:rPr>
            </w:pPr>
            <w:r w:rsidRPr="008C635D">
              <w:rPr>
                <w:rFonts w:ascii="HGPｺﾞｼｯｸM" w:eastAsia="HGPｺﾞｼｯｸM" w:hint="eastAsia"/>
                <w:color w:val="000000"/>
                <w:szCs w:val="21"/>
              </w:rPr>
              <w:t xml:space="preserve">　　</w:t>
            </w:r>
          </w:p>
          <w:p w:rsidR="00597A8E" w:rsidRPr="008C635D" w:rsidRDefault="00597A8E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F55815" w:rsidRPr="008C635D" w:rsidRDefault="00F55815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F55815" w:rsidRPr="008C635D" w:rsidRDefault="00F55815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</w:tc>
      </w:tr>
      <w:tr w:rsidR="00F55815" w:rsidRPr="008C635D" w:rsidTr="00AA15E8">
        <w:trPr>
          <w:trHeight w:val="1088"/>
        </w:trPr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F55815" w:rsidRPr="008C635D" w:rsidRDefault="007C5D4C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２．</w:t>
            </w:r>
            <w:r w:rsidR="000E3490" w:rsidRPr="008C635D">
              <w:rPr>
                <w:rFonts w:ascii="HGPｺﾞｼｯｸM" w:eastAsia="HGPｺﾞｼｯｸM" w:hint="eastAsia"/>
                <w:b/>
                <w:sz w:val="24"/>
              </w:rPr>
              <w:t>創業者のアピールポイント・つよみ</w:t>
            </w:r>
            <w:r w:rsidR="00491B84" w:rsidRPr="008C635D">
              <w:rPr>
                <w:rFonts w:ascii="HGPｺﾞｼｯｸM" w:eastAsia="HGPｺﾞｼｯｸM" w:hint="eastAsia"/>
                <w:b/>
                <w:sz w:val="18"/>
                <w:szCs w:val="18"/>
              </w:rPr>
              <w:t>（事業を立ち上げるにあたって役立つ経歴や経験・人脈等）</w:t>
            </w: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【経歴・経験】</w:t>
            </w: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【保有ノウハウ・資格・技術・特許等】</w:t>
            </w: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【人的ネットワーク】</w:t>
            </w: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【その他】</w:t>
            </w:r>
          </w:p>
          <w:p w:rsidR="00F55815" w:rsidRPr="008C635D" w:rsidRDefault="00F55815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491B84" w:rsidRPr="008C635D" w:rsidRDefault="00491B84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  <w:p w:rsidR="00F55815" w:rsidRPr="008C635D" w:rsidRDefault="00F55815" w:rsidP="00AA15E8">
            <w:pPr>
              <w:spacing w:line="340" w:lineRule="exact"/>
              <w:rPr>
                <w:rFonts w:ascii="HGPｺﾞｼｯｸM" w:eastAsia="HGPｺﾞｼｯｸM"/>
                <w:b/>
                <w:sz w:val="24"/>
              </w:rPr>
            </w:pPr>
          </w:p>
        </w:tc>
      </w:tr>
    </w:tbl>
    <w:p w:rsidR="0017366B" w:rsidRPr="008C635D" w:rsidRDefault="0017366B" w:rsidP="0017366B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BA78DE" w:rsidRPr="008C635D" w:rsidRDefault="0015313C" w:rsidP="0017366B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４</w:t>
      </w:r>
      <w:r w:rsidR="0017366B" w:rsidRPr="008C635D">
        <w:rPr>
          <w:rFonts w:ascii="HGPｺﾞｼｯｸM" w:eastAsia="HGPｺﾞｼｯｸM" w:hint="eastAsia"/>
          <w:b/>
          <w:bCs/>
          <w:sz w:val="28"/>
          <w:szCs w:val="28"/>
        </w:rPr>
        <w:t>．資金調達計画について</w:t>
      </w:r>
    </w:p>
    <w:p w:rsidR="00231EB1" w:rsidRPr="008C635D" w:rsidRDefault="00231EB1" w:rsidP="0017366B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439"/>
        <w:gridCol w:w="1843"/>
        <w:gridCol w:w="2552"/>
        <w:gridCol w:w="1676"/>
      </w:tblGrid>
      <w:tr w:rsidR="0017366B" w:rsidRPr="008C635D" w:rsidTr="00791883">
        <w:trPr>
          <w:trHeight w:val="397"/>
        </w:trPr>
        <w:tc>
          <w:tcPr>
            <w:tcW w:w="3865" w:type="dxa"/>
            <w:gridSpan w:val="2"/>
            <w:shd w:val="clear" w:color="auto" w:fill="EEECE1"/>
            <w:vAlign w:val="center"/>
          </w:tcPr>
          <w:p w:rsidR="0017366B" w:rsidRPr="008C635D" w:rsidRDefault="0017366B" w:rsidP="005C4F07">
            <w:pPr>
              <w:spacing w:line="300" w:lineRule="exact"/>
              <w:ind w:firstLineChars="500" w:firstLine="1050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必要な資金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17366B" w:rsidRPr="008C635D" w:rsidRDefault="0017366B" w:rsidP="0017366B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金 額</w:t>
            </w:r>
            <w:r w:rsidR="005C4F07" w:rsidRPr="008C635D">
              <w:rPr>
                <w:rFonts w:ascii="HGPｺﾞｼｯｸM" w:eastAsia="HGPｺﾞｼｯｸM" w:hint="eastAsia"/>
              </w:rPr>
              <w:t>（単位：円）</w:t>
            </w:r>
          </w:p>
        </w:tc>
        <w:tc>
          <w:tcPr>
            <w:tcW w:w="2552" w:type="dxa"/>
            <w:shd w:val="clear" w:color="auto" w:fill="EEECE1"/>
            <w:vAlign w:val="center"/>
          </w:tcPr>
          <w:p w:rsidR="0017366B" w:rsidRPr="008C635D" w:rsidRDefault="0017366B" w:rsidP="0017366B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調達方法</w:t>
            </w:r>
          </w:p>
        </w:tc>
        <w:tc>
          <w:tcPr>
            <w:tcW w:w="1676" w:type="dxa"/>
            <w:shd w:val="clear" w:color="auto" w:fill="EEECE1"/>
            <w:vAlign w:val="center"/>
          </w:tcPr>
          <w:p w:rsidR="0017366B" w:rsidRPr="008C635D" w:rsidRDefault="0017366B" w:rsidP="0017366B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金 額</w:t>
            </w:r>
            <w:r w:rsidR="005C4F07" w:rsidRPr="008C635D">
              <w:rPr>
                <w:rFonts w:ascii="HGPｺﾞｼｯｸM" w:eastAsia="HGPｺﾞｼｯｸM" w:hint="eastAsia"/>
              </w:rPr>
              <w:t>（単位：円）</w:t>
            </w:r>
          </w:p>
        </w:tc>
      </w:tr>
      <w:tr w:rsidR="00791883" w:rsidRPr="008C635D" w:rsidTr="005122D1">
        <w:trPr>
          <w:trHeight w:val="2517"/>
        </w:trPr>
        <w:tc>
          <w:tcPr>
            <w:tcW w:w="426" w:type="dxa"/>
            <w:vMerge w:val="restart"/>
            <w:vAlign w:val="center"/>
          </w:tcPr>
          <w:p w:rsidR="00791883" w:rsidRPr="008C635D" w:rsidRDefault="00791883" w:rsidP="0017366B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設備資金</w:t>
            </w:r>
          </w:p>
        </w:tc>
        <w:tc>
          <w:tcPr>
            <w:tcW w:w="3439" w:type="dxa"/>
            <w:vMerge w:val="restart"/>
          </w:tcPr>
          <w:p w:rsidR="00791883" w:rsidRPr="008C635D" w:rsidRDefault="00791883" w:rsidP="0017366B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20"/>
                <w:szCs w:val="20"/>
              </w:rPr>
              <w:t>（内訳）</w:t>
            </w:r>
          </w:p>
          <w:p w:rsidR="00BA78DE" w:rsidRPr="008C635D" w:rsidRDefault="00BA78DE" w:rsidP="0017366B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791883" w:rsidRPr="008C635D" w:rsidRDefault="00231EB1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土地や建物、車両や機械の購入費</w:t>
            </w:r>
          </w:p>
          <w:p w:rsidR="006553A4" w:rsidRPr="008C635D" w:rsidRDefault="00231EB1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備品購入費</w:t>
            </w:r>
          </w:p>
          <w:p w:rsidR="00231EB1" w:rsidRPr="008C635D" w:rsidRDefault="00231EB1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（PC・OA機器</w:t>
            </w:r>
            <w:r w:rsidR="006553A4"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机・椅子その他事業に必要な資産性のある備品の費用）</w:t>
            </w:r>
          </w:p>
          <w:p w:rsidR="00231EB1" w:rsidRPr="008C635D" w:rsidRDefault="00231EB1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</w:t>
            </w:r>
            <w:r w:rsidR="006553A4"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賃貸物件の入居資金（敷金・礼金）</w:t>
            </w:r>
          </w:p>
          <w:p w:rsidR="006553A4" w:rsidRPr="008C635D" w:rsidRDefault="006553A4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 xml:space="preserve">・店舗や事業所の内外装費　</w:t>
            </w:r>
          </w:p>
          <w:p w:rsidR="006553A4" w:rsidRPr="008C635D" w:rsidRDefault="006553A4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Webサイト制作費用（自社HP作成費）</w:t>
            </w:r>
          </w:p>
          <w:p w:rsidR="006553A4" w:rsidRPr="008C635D" w:rsidRDefault="006553A4" w:rsidP="006553A4">
            <w:pPr>
              <w:ind w:firstLineChars="1300" w:firstLine="2600"/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 xml:space="preserve">　など</w:t>
            </w:r>
          </w:p>
          <w:p w:rsidR="00791883" w:rsidRPr="008C635D" w:rsidRDefault="006553A4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開業準備に必要な設備にかかる費用を</w:t>
            </w:r>
          </w:p>
          <w:p w:rsidR="00BA78DE" w:rsidRPr="008C635D" w:rsidRDefault="006553A4" w:rsidP="0017366B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計上してください。</w:t>
            </w:r>
          </w:p>
        </w:tc>
        <w:tc>
          <w:tcPr>
            <w:tcW w:w="1843" w:type="dxa"/>
            <w:vMerge w:val="restart"/>
          </w:tcPr>
          <w:p w:rsidR="00791883" w:rsidRPr="008C635D" w:rsidRDefault="00894954" w:rsidP="005C4F07">
            <w:pPr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 xml:space="preserve">　　　　　　　　　　</w:t>
            </w:r>
          </w:p>
        </w:tc>
        <w:tc>
          <w:tcPr>
            <w:tcW w:w="2552" w:type="dxa"/>
            <w:vAlign w:val="center"/>
          </w:tcPr>
          <w:p w:rsidR="00791883" w:rsidRPr="008C635D" w:rsidRDefault="00791883" w:rsidP="0017366B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C635D">
              <w:rPr>
                <w:rFonts w:ascii="HGPｺﾞｼｯｸM" w:eastAsia="HGPｺﾞｼｯｸM" w:hint="eastAsia"/>
                <w:sz w:val="22"/>
              </w:rPr>
              <w:t>自己資金</w:t>
            </w:r>
          </w:p>
        </w:tc>
        <w:tc>
          <w:tcPr>
            <w:tcW w:w="1676" w:type="dxa"/>
            <w:vAlign w:val="center"/>
          </w:tcPr>
          <w:p w:rsidR="00791883" w:rsidRPr="008C635D" w:rsidRDefault="00791883" w:rsidP="0017366B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791883" w:rsidRPr="008C635D" w:rsidTr="005122D1">
        <w:trPr>
          <w:trHeight w:val="2382"/>
        </w:trPr>
        <w:tc>
          <w:tcPr>
            <w:tcW w:w="426" w:type="dxa"/>
            <w:vMerge/>
            <w:vAlign w:val="center"/>
          </w:tcPr>
          <w:p w:rsidR="00791883" w:rsidRPr="008C635D" w:rsidRDefault="00791883" w:rsidP="0017366B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439" w:type="dxa"/>
            <w:vMerge/>
          </w:tcPr>
          <w:p w:rsidR="00791883" w:rsidRPr="008C635D" w:rsidRDefault="00791883" w:rsidP="0017366B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1883" w:rsidRPr="008C635D" w:rsidRDefault="00791883" w:rsidP="005C4F07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91883" w:rsidRPr="008C635D" w:rsidRDefault="00791883" w:rsidP="0017366B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C635D">
              <w:rPr>
                <w:rFonts w:ascii="HGPｺﾞｼｯｸM" w:eastAsia="HGPｺﾞｼｯｸM" w:hint="eastAsia"/>
                <w:sz w:val="22"/>
              </w:rPr>
              <w:t>親族等からの借入</w:t>
            </w:r>
          </w:p>
        </w:tc>
        <w:tc>
          <w:tcPr>
            <w:tcW w:w="1676" w:type="dxa"/>
            <w:vAlign w:val="center"/>
          </w:tcPr>
          <w:p w:rsidR="00791883" w:rsidRPr="008C635D" w:rsidRDefault="00894954" w:rsidP="00894954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6"/>
                <w:szCs w:val="20"/>
              </w:rPr>
              <w:t xml:space="preserve">　　</w:t>
            </w:r>
          </w:p>
        </w:tc>
      </w:tr>
      <w:tr w:rsidR="005122D1" w:rsidRPr="008C635D" w:rsidTr="004E5479">
        <w:trPr>
          <w:trHeight w:val="1193"/>
        </w:trPr>
        <w:tc>
          <w:tcPr>
            <w:tcW w:w="426" w:type="dxa"/>
            <w:vMerge/>
            <w:vAlign w:val="center"/>
          </w:tcPr>
          <w:p w:rsidR="005122D1" w:rsidRPr="008C635D" w:rsidRDefault="005122D1" w:rsidP="0017366B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439" w:type="dxa"/>
            <w:vMerge/>
          </w:tcPr>
          <w:p w:rsidR="005122D1" w:rsidRPr="008C635D" w:rsidRDefault="005122D1" w:rsidP="0017366B">
            <w:pPr>
              <w:spacing w:line="300" w:lineRule="exac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843" w:type="dxa"/>
            <w:vMerge/>
          </w:tcPr>
          <w:p w:rsidR="005122D1" w:rsidRPr="008C635D" w:rsidRDefault="005122D1" w:rsidP="0017366B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122D1" w:rsidRPr="008C635D" w:rsidRDefault="005122D1" w:rsidP="0017366B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  <w:p w:rsidR="005122D1" w:rsidRPr="008C635D" w:rsidRDefault="005122D1" w:rsidP="005C4F07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  <w:p w:rsidR="005122D1" w:rsidRPr="008C635D" w:rsidRDefault="005122D1" w:rsidP="005C4F07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  <w:p w:rsidR="005122D1" w:rsidRPr="008C635D" w:rsidRDefault="005122D1" w:rsidP="005C4F07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C635D">
              <w:rPr>
                <w:rFonts w:ascii="HGPｺﾞｼｯｸM" w:eastAsia="HGPｺﾞｼｯｸM" w:hint="eastAsia"/>
                <w:sz w:val="22"/>
              </w:rPr>
              <w:t>金融機関からの借入</w:t>
            </w:r>
          </w:p>
          <w:p w:rsidR="005122D1" w:rsidRPr="008C635D" w:rsidRDefault="005122D1" w:rsidP="0017366B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C635D">
              <w:rPr>
                <w:rFonts w:ascii="HGPｺﾞｼｯｸM" w:eastAsia="HGPｺﾞｼｯｸM" w:hint="eastAsia"/>
                <w:sz w:val="22"/>
              </w:rPr>
              <w:t>（融資）</w:t>
            </w:r>
          </w:p>
        </w:tc>
        <w:tc>
          <w:tcPr>
            <w:tcW w:w="1676" w:type="dxa"/>
            <w:vMerge w:val="restart"/>
            <w:vAlign w:val="center"/>
          </w:tcPr>
          <w:p w:rsidR="005122D1" w:rsidRPr="008C635D" w:rsidRDefault="005122D1" w:rsidP="005C4F07">
            <w:pPr>
              <w:spacing w:line="300" w:lineRule="exact"/>
              <w:ind w:leftChars="100" w:left="210" w:rightChars="305" w:right="640"/>
              <w:rPr>
                <w:rFonts w:ascii="HGPｺﾞｼｯｸM" w:eastAsia="HGPｺﾞｼｯｸM"/>
                <w:sz w:val="16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6"/>
                <w:szCs w:val="20"/>
              </w:rPr>
              <w:t xml:space="preserve">　　　　　　　　　　　　　　　　　　</w:t>
            </w:r>
          </w:p>
          <w:p w:rsidR="005122D1" w:rsidRPr="008C635D" w:rsidRDefault="00894954" w:rsidP="005C4F07">
            <w:pPr>
              <w:spacing w:line="300" w:lineRule="exact"/>
              <w:ind w:leftChars="100" w:left="210" w:rightChars="305" w:right="640"/>
              <w:rPr>
                <w:rFonts w:ascii="HGPｺﾞｼｯｸM" w:eastAsia="HGPｺﾞｼｯｸM"/>
                <w:sz w:val="16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6"/>
                <w:szCs w:val="20"/>
              </w:rPr>
              <w:t xml:space="preserve">　　　　　　　　　　　　</w:t>
            </w:r>
          </w:p>
        </w:tc>
      </w:tr>
      <w:tr w:rsidR="005122D1" w:rsidRPr="008C635D" w:rsidTr="005122D1">
        <w:trPr>
          <w:trHeight w:val="1347"/>
        </w:trPr>
        <w:tc>
          <w:tcPr>
            <w:tcW w:w="426" w:type="dxa"/>
            <w:vMerge w:val="restart"/>
            <w:vAlign w:val="center"/>
          </w:tcPr>
          <w:p w:rsidR="005122D1" w:rsidRPr="008C635D" w:rsidRDefault="005122D1" w:rsidP="005C4F07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運転資金</w:t>
            </w:r>
          </w:p>
        </w:tc>
        <w:tc>
          <w:tcPr>
            <w:tcW w:w="3439" w:type="dxa"/>
            <w:vMerge w:val="restart"/>
          </w:tcPr>
          <w:p w:rsidR="005122D1" w:rsidRPr="008C635D" w:rsidRDefault="005122D1" w:rsidP="005C4F07">
            <w:pPr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000000" w:themeColor="text1"/>
                <w:sz w:val="20"/>
                <w:szCs w:val="20"/>
              </w:rPr>
              <w:t>（内訳）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人件費（従業員への給与・一時金等）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店舗や事業所の維持費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（家賃・光熱費・通信費・消耗品費など）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商品や材料の仕入れ代金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広告宣伝活動費用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外注費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・税金　　　　　　　　　　　　　　　　など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経営するために定期的・継続的に必要となる費用を計上してください。</w:t>
            </w:r>
          </w:p>
          <w:p w:rsidR="005122D1" w:rsidRPr="008C635D" w:rsidRDefault="005122D1" w:rsidP="005C4F07">
            <w:pPr>
              <w:rPr>
                <w:rFonts w:ascii="HGPｺﾞｼｯｸM" w:eastAsia="HGPｺﾞｼｯｸM"/>
                <w:color w:val="767171" w:themeColor="background2" w:themeShade="80"/>
                <w:sz w:val="20"/>
                <w:szCs w:val="20"/>
              </w:rPr>
            </w:pPr>
            <w:r w:rsidRPr="008C635D">
              <w:rPr>
                <w:rFonts w:ascii="HGPｺﾞｼｯｸM" w:eastAsia="HGPｺﾞｼｯｸM" w:hint="eastAsia"/>
                <w:color w:val="767171" w:themeColor="background2" w:themeShade="80"/>
                <w:sz w:val="20"/>
                <w:szCs w:val="20"/>
              </w:rPr>
              <w:t>また、創業後、売り上げが伸びない場合であっても、経営を維持できるように少なくとも各々の費用の3ヶ月分は計上してください。</w:t>
            </w:r>
          </w:p>
        </w:tc>
        <w:tc>
          <w:tcPr>
            <w:tcW w:w="1843" w:type="dxa"/>
            <w:vMerge w:val="restart"/>
          </w:tcPr>
          <w:p w:rsidR="00894954" w:rsidRPr="008C635D" w:rsidRDefault="00894954" w:rsidP="005C4F07">
            <w:pPr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 xml:space="preserve">　　　　　　　　　　</w:t>
            </w:r>
          </w:p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122D1" w:rsidRPr="008C635D" w:rsidRDefault="005122D1" w:rsidP="005C4F07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676" w:type="dxa"/>
            <w:vMerge/>
            <w:vAlign w:val="center"/>
          </w:tcPr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5122D1" w:rsidRPr="008C635D" w:rsidTr="005122D1">
        <w:trPr>
          <w:trHeight w:val="2539"/>
        </w:trPr>
        <w:tc>
          <w:tcPr>
            <w:tcW w:w="426" w:type="dxa"/>
            <w:vMerge/>
            <w:vAlign w:val="center"/>
          </w:tcPr>
          <w:p w:rsidR="005122D1" w:rsidRPr="008C635D" w:rsidRDefault="005122D1" w:rsidP="005C4F07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439" w:type="dxa"/>
            <w:vMerge/>
          </w:tcPr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122D1" w:rsidRPr="008C635D" w:rsidRDefault="005122D1" w:rsidP="005C4F07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C635D">
              <w:rPr>
                <w:rFonts w:ascii="HGPｺﾞｼｯｸM" w:eastAsia="HGPｺﾞｼｯｸM" w:hint="eastAsia"/>
                <w:sz w:val="22"/>
              </w:rPr>
              <w:t>公的補助金・助成金等</w:t>
            </w:r>
          </w:p>
          <w:p w:rsidR="005122D1" w:rsidRPr="008C635D" w:rsidRDefault="005122D1" w:rsidP="005C4F07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C635D">
              <w:rPr>
                <w:rFonts w:ascii="HGPｺﾞｼｯｸM" w:eastAsia="HGPｺﾞｼｯｸM" w:hint="eastAsia"/>
                <w:sz w:val="22"/>
              </w:rPr>
              <w:t>（本市補助金も含む）</w:t>
            </w:r>
          </w:p>
        </w:tc>
        <w:tc>
          <w:tcPr>
            <w:tcW w:w="1676" w:type="dxa"/>
            <w:vAlign w:val="center"/>
          </w:tcPr>
          <w:p w:rsidR="005122D1" w:rsidRPr="008C635D" w:rsidRDefault="00894954" w:rsidP="005C4F07">
            <w:pPr>
              <w:spacing w:line="300" w:lineRule="exact"/>
              <w:ind w:right="640"/>
              <w:rPr>
                <w:rFonts w:ascii="HGPｺﾞｼｯｸM" w:eastAsia="HGPｺﾞｼｯｸM"/>
                <w:sz w:val="16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6"/>
                <w:szCs w:val="20"/>
              </w:rPr>
              <w:t xml:space="preserve">　　　　　　　　　　　　　</w:t>
            </w:r>
          </w:p>
        </w:tc>
      </w:tr>
      <w:tr w:rsidR="005122D1" w:rsidRPr="008C635D" w:rsidTr="005122D1">
        <w:trPr>
          <w:trHeight w:val="2122"/>
        </w:trPr>
        <w:tc>
          <w:tcPr>
            <w:tcW w:w="426" w:type="dxa"/>
            <w:vMerge/>
            <w:vAlign w:val="center"/>
          </w:tcPr>
          <w:p w:rsidR="005122D1" w:rsidRPr="008C635D" w:rsidRDefault="005122D1" w:rsidP="005C4F07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439" w:type="dxa"/>
            <w:vMerge/>
            <w:vAlign w:val="center"/>
          </w:tcPr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122D1" w:rsidRPr="008C635D" w:rsidRDefault="005122D1" w:rsidP="005C4F07">
            <w:pPr>
              <w:spacing w:line="300" w:lineRule="exact"/>
              <w:rPr>
                <w:rFonts w:ascii="HGPｺﾞｼｯｸM" w:eastAsia="HGPｺﾞｼｯｸM"/>
                <w:sz w:val="22"/>
              </w:rPr>
            </w:pPr>
            <w:r w:rsidRPr="008C635D">
              <w:rPr>
                <w:rFonts w:ascii="HGPｺﾞｼｯｸM" w:eastAsia="HGPｺﾞｼｯｸM" w:hint="eastAsia"/>
                <w:sz w:val="22"/>
              </w:rPr>
              <w:t>出資等その他</w:t>
            </w:r>
          </w:p>
        </w:tc>
        <w:tc>
          <w:tcPr>
            <w:tcW w:w="1676" w:type="dxa"/>
            <w:vAlign w:val="center"/>
          </w:tcPr>
          <w:p w:rsidR="005122D1" w:rsidRPr="008C635D" w:rsidRDefault="00894954" w:rsidP="00894954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6"/>
                <w:szCs w:val="20"/>
              </w:rPr>
              <w:t xml:space="preserve">　　</w:t>
            </w:r>
          </w:p>
        </w:tc>
      </w:tr>
      <w:tr w:rsidR="005122D1" w:rsidRPr="008C635D" w:rsidTr="00791883">
        <w:trPr>
          <w:trHeight w:val="624"/>
        </w:trPr>
        <w:tc>
          <w:tcPr>
            <w:tcW w:w="3865" w:type="dxa"/>
            <w:gridSpan w:val="2"/>
            <w:vAlign w:val="center"/>
          </w:tcPr>
          <w:p w:rsidR="005122D1" w:rsidRPr="008C635D" w:rsidRDefault="005122D1" w:rsidP="005122D1">
            <w:pPr>
              <w:spacing w:line="300" w:lineRule="exac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1843" w:type="dxa"/>
            <w:vAlign w:val="center"/>
          </w:tcPr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122D1" w:rsidRPr="008C635D" w:rsidRDefault="005122D1" w:rsidP="005122D1">
            <w:pPr>
              <w:spacing w:line="300" w:lineRule="exac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合計</w:t>
            </w:r>
          </w:p>
        </w:tc>
        <w:tc>
          <w:tcPr>
            <w:tcW w:w="1676" w:type="dxa"/>
            <w:vAlign w:val="center"/>
          </w:tcPr>
          <w:p w:rsidR="005122D1" w:rsidRPr="008C635D" w:rsidRDefault="005122D1" w:rsidP="005C4F07">
            <w:pPr>
              <w:spacing w:line="300" w:lineRule="exact"/>
              <w:jc w:val="right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</w:tbl>
    <w:p w:rsidR="0017366B" w:rsidRPr="008C635D" w:rsidRDefault="0017366B" w:rsidP="0017366B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2D3A01" w:rsidRPr="008C635D" w:rsidRDefault="002D3A01" w:rsidP="0017366B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A54F60" w:rsidRPr="008C635D" w:rsidRDefault="0015313C" w:rsidP="0017366B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５</w:t>
      </w:r>
      <w:r w:rsidR="0017366B" w:rsidRPr="008C635D">
        <w:rPr>
          <w:rFonts w:ascii="HGPｺﾞｼｯｸM" w:eastAsia="HGPｺﾞｼｯｸM" w:hint="eastAsia"/>
          <w:b/>
          <w:bCs/>
          <w:sz w:val="28"/>
          <w:szCs w:val="28"/>
        </w:rPr>
        <w:t>．収支計画について</w:t>
      </w:r>
    </w:p>
    <w:p w:rsidR="002C1E5E" w:rsidRPr="008C635D" w:rsidRDefault="002C1E5E" w:rsidP="0017366B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2C1E5E" w:rsidRPr="008C635D" w:rsidRDefault="00AA15E8" w:rsidP="00AA15E8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【　1年目</w:t>
      </w:r>
      <w:r w:rsidR="00E7541C" w:rsidRPr="008C635D">
        <w:rPr>
          <w:rFonts w:ascii="HGPｺﾞｼｯｸM" w:eastAsia="HGPｺﾞｼｯｸM" w:hint="eastAsia"/>
          <w:b/>
          <w:bCs/>
          <w:sz w:val="28"/>
          <w:szCs w:val="28"/>
        </w:rPr>
        <w:t xml:space="preserve">　</w:t>
      </w:r>
      <w:r w:rsidR="002C1E5E" w:rsidRPr="008C635D">
        <w:rPr>
          <w:rFonts w:ascii="HGPｺﾞｼｯｸM" w:eastAsia="HGPｺﾞｼｯｸM" w:hint="eastAsia"/>
          <w:b/>
          <w:bCs/>
          <w:sz w:val="28"/>
          <w:szCs w:val="28"/>
        </w:rPr>
        <w:t>】</w:t>
      </w: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 xml:space="preserve">　</w:t>
      </w:r>
      <w:r w:rsidR="00E7541C" w:rsidRPr="008C635D">
        <w:rPr>
          <w:rFonts w:ascii="HGPｺﾞｼｯｸM" w:eastAsia="HGPｺﾞｼｯｸM" w:hint="eastAsia"/>
          <w:b/>
          <w:bCs/>
          <w:sz w:val="28"/>
          <w:szCs w:val="28"/>
        </w:rPr>
        <w:t>（1カ月あたりの平均的な想定をご記入ください）</w:t>
      </w:r>
    </w:p>
    <w:p w:rsidR="002C1857" w:rsidRPr="008C635D" w:rsidRDefault="002C1857" w:rsidP="00AA15E8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101</wp:posOffset>
                </wp:positionH>
                <wp:positionV relativeFrom="paragraph">
                  <wp:posOffset>7358735</wp:posOffset>
                </wp:positionV>
                <wp:extent cx="724205" cy="790042"/>
                <wp:effectExtent l="5080" t="0" r="5080" b="5080"/>
                <wp:wrapNone/>
                <wp:docPr id="8" name="屈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4205" cy="790042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561CC" id="屈折矢印 8" o:spid="_x0000_s1026" style="position:absolute;left:0;text-align:left;margin-left:161.5pt;margin-top:579.45pt;width:57pt;height:62.2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205,79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" path="m,608991r452628,l452628,181051r-90525,l543154,,724205,181051r-90526,l633679,790042,,790042,,608991xe" fillcolor="#272727 [2749]" stroked="f" strokeweight="1pt">
                <v:stroke joinstyle="miter"/>
                <v:path arrowok="t" o:connecttype="custom" o:connectlocs="0,608991;452628,608991;452628,181051;362103,181051;543154,0;724205,181051;633679,181051;633679,790042;0,790042;0,608991" o:connectangles="0,0,0,0,0,0,0,0,0,0"/>
              </v:shape>
            </w:pict>
          </mc:Fallback>
        </mc:AlternateConten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45" w:type="dxa"/>
        </w:tblCellMar>
        <w:tblLook w:val="0000" w:firstRow="0" w:lastRow="0" w:firstColumn="0" w:lastColumn="0" w:noHBand="0" w:noVBand="0"/>
      </w:tblPr>
      <w:tblGrid>
        <w:gridCol w:w="308"/>
        <w:gridCol w:w="2202"/>
        <w:gridCol w:w="1639"/>
        <w:gridCol w:w="5245"/>
      </w:tblGrid>
      <w:tr w:rsidR="002C1857" w:rsidRPr="008C635D" w:rsidTr="00AA15E8">
        <w:trPr>
          <w:trHeight w:val="397"/>
        </w:trPr>
        <w:tc>
          <w:tcPr>
            <w:tcW w:w="2510" w:type="dxa"/>
            <w:gridSpan w:val="2"/>
            <w:shd w:val="clear" w:color="auto" w:fill="EEECE1"/>
          </w:tcPr>
          <w:p w:rsidR="002C1857" w:rsidRPr="008C635D" w:rsidRDefault="002C1857" w:rsidP="00AA15E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639" w:type="dxa"/>
            <w:shd w:val="clear" w:color="auto" w:fill="EEECE1"/>
            <w:vAlign w:val="center"/>
          </w:tcPr>
          <w:p w:rsidR="002C1857" w:rsidRPr="008C635D" w:rsidRDefault="002C1857" w:rsidP="00AA15E8">
            <w:pPr>
              <w:spacing w:line="300" w:lineRule="exac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 xml:space="preserve">　　月単位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2C1857" w:rsidRPr="008C635D" w:rsidRDefault="002C1857" w:rsidP="00AA15E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積算根拠</w:t>
            </w:r>
          </w:p>
        </w:tc>
      </w:tr>
      <w:tr w:rsidR="002C1857" w:rsidRPr="008C635D" w:rsidTr="00AA15E8">
        <w:trPr>
          <w:trHeight w:val="454"/>
        </w:trPr>
        <w:tc>
          <w:tcPr>
            <w:tcW w:w="2510" w:type="dxa"/>
            <w:gridSpan w:val="2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 xml:space="preserve">①売上高　　</w:t>
            </w:r>
          </w:p>
        </w:tc>
        <w:tc>
          <w:tcPr>
            <w:tcW w:w="1639" w:type="dxa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454"/>
        </w:trPr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②売上原価</w:t>
            </w:r>
          </w:p>
        </w:tc>
        <w:tc>
          <w:tcPr>
            <w:tcW w:w="1639" w:type="dxa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454"/>
        </w:trPr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Cs w:val="21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b/>
                <w:szCs w:val="21"/>
              </w:rPr>
              <w:t>③売上総利益（①-②）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2C1857">
        <w:trPr>
          <w:trHeight w:val="454"/>
        </w:trPr>
        <w:tc>
          <w:tcPr>
            <w:tcW w:w="25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b/>
                <w:sz w:val="22"/>
                <w:szCs w:val="22"/>
              </w:rPr>
              <w:t>④</w:t>
            </w: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販売費及び一般管理費</w:t>
            </w:r>
          </w:p>
          <w:p w:rsidR="002C1857" w:rsidRPr="008C635D" w:rsidRDefault="002C1857" w:rsidP="00AA15E8">
            <w:pPr>
              <w:spacing w:line="300" w:lineRule="exact"/>
              <w:ind w:firstLineChars="100" w:firstLine="221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（経費）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39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地代家賃</w:t>
            </w:r>
          </w:p>
        </w:tc>
        <w:tc>
          <w:tcPr>
            <w:tcW w:w="16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8C635D">
              <w:rPr>
                <w:rFonts w:ascii="HGPｺﾞｼｯｸM" w:eastAsia="HGPｺﾞｼｯｸM" w:hint="eastAsia"/>
                <w:sz w:val="18"/>
                <w:szCs w:val="21"/>
              </w:rPr>
              <w:t>内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人件費</w:t>
            </w:r>
          </w:p>
        </w:tc>
        <w:tc>
          <w:tcPr>
            <w:tcW w:w="1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8C635D">
              <w:rPr>
                <w:rFonts w:ascii="HGPｺﾞｼｯｸM" w:eastAsia="HGPｺﾞｼｯｸM" w:hint="eastAsia"/>
                <w:sz w:val="18"/>
                <w:szCs w:val="21"/>
              </w:rPr>
              <w:t>訳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減価償却費</w:t>
            </w:r>
          </w:p>
        </w:tc>
        <w:tc>
          <w:tcPr>
            <w:tcW w:w="16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その他</w:t>
            </w:r>
          </w:p>
        </w:tc>
        <w:tc>
          <w:tcPr>
            <w:tcW w:w="1639" w:type="dxa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454"/>
        </w:trPr>
        <w:tc>
          <w:tcPr>
            <w:tcW w:w="2510" w:type="dxa"/>
            <w:gridSpan w:val="2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Cs w:val="21"/>
              </w:rPr>
            </w:pPr>
            <w:r w:rsidRPr="008C635D">
              <w:rPr>
                <w:rFonts w:ascii="HGPｺﾞｼｯｸM" w:eastAsia="HGPｺﾞｼｯｸM" w:hint="eastAsia"/>
                <w:b/>
                <w:szCs w:val="21"/>
              </w:rPr>
              <w:t>⑤営業利益（③－</w:t>
            </w:r>
            <w:r w:rsidRPr="008C635D">
              <w:rPr>
                <w:rFonts w:ascii="HGPｺﾞｼｯｸM" w:eastAsia="HGPｺﾞｼｯｸM" w:hAnsi="ＭＳ 明朝" w:cs="ＭＳ 明朝" w:hint="eastAsia"/>
                <w:b/>
                <w:szCs w:val="21"/>
              </w:rPr>
              <w:t>④</w:t>
            </w:r>
            <w:r w:rsidRPr="008C635D">
              <w:rPr>
                <w:rFonts w:ascii="HGPｺﾞｼｯｸM" w:eastAsia="HGPｺﾞｼｯｸM" w:hint="eastAsia"/>
                <w:b/>
                <w:szCs w:val="21"/>
              </w:rPr>
              <w:t>）</w:t>
            </w:r>
          </w:p>
        </w:tc>
        <w:tc>
          <w:tcPr>
            <w:tcW w:w="1639" w:type="dxa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454"/>
        </w:trPr>
        <w:tc>
          <w:tcPr>
            <w:tcW w:w="2510" w:type="dxa"/>
            <w:gridSpan w:val="2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⑥営業外収益</w:t>
            </w:r>
          </w:p>
        </w:tc>
        <w:tc>
          <w:tcPr>
            <w:tcW w:w="1639" w:type="dxa"/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454"/>
        </w:trPr>
        <w:tc>
          <w:tcPr>
            <w:tcW w:w="2510" w:type="dxa"/>
            <w:gridSpan w:val="2"/>
            <w:tcBorders>
              <w:bottom w:val="single" w:sz="36" w:space="0" w:color="auto"/>
            </w:tcBorders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szCs w:val="21"/>
              </w:rPr>
              <w:t>⑦</w:t>
            </w:r>
            <w:r w:rsidRPr="008C635D">
              <w:rPr>
                <w:rFonts w:ascii="HGPｺﾞｼｯｸM" w:eastAsia="HGPｺﾞｼｯｸM" w:hint="eastAsia"/>
                <w:szCs w:val="21"/>
              </w:rPr>
              <w:t>営業外損益</w:t>
            </w:r>
          </w:p>
          <w:p w:rsidR="002C1857" w:rsidRPr="008C635D" w:rsidRDefault="002C1857" w:rsidP="00AA15E8">
            <w:pPr>
              <w:spacing w:line="300" w:lineRule="exact"/>
              <w:ind w:firstLineChars="500" w:firstLine="1050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（支払利息等）</w:t>
            </w:r>
          </w:p>
        </w:tc>
        <w:tc>
          <w:tcPr>
            <w:tcW w:w="1639" w:type="dxa"/>
            <w:tcBorders>
              <w:bottom w:val="single" w:sz="36" w:space="0" w:color="auto"/>
            </w:tcBorders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bottom w:val="single" w:sz="36" w:space="0" w:color="auto"/>
            </w:tcBorders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2C1857" w:rsidRPr="008C635D" w:rsidTr="00AA15E8">
        <w:trPr>
          <w:trHeight w:val="694"/>
        </w:trPr>
        <w:tc>
          <w:tcPr>
            <w:tcW w:w="251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1857" w:rsidRPr="008C635D" w:rsidRDefault="002C1857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⑧経常利益（⑤+⑥-</w:t>
            </w:r>
            <w:r w:rsidRPr="008C635D">
              <w:rPr>
                <w:rFonts w:ascii="HGPｺﾞｼｯｸM" w:eastAsia="HGPｺﾞｼｯｸM" w:hAnsi="ＭＳ 明朝" w:cs="ＭＳ 明朝" w:hint="eastAsia"/>
                <w:b/>
                <w:sz w:val="22"/>
                <w:szCs w:val="22"/>
              </w:rPr>
              <w:t>⑦</w:t>
            </w: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639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:rsidR="002C1857" w:rsidRPr="008C635D" w:rsidRDefault="002C1857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C1857" w:rsidRPr="008C635D" w:rsidRDefault="002C1857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</w:tbl>
    <w:p w:rsidR="00C1073D" w:rsidRPr="008C635D" w:rsidRDefault="00C1073D">
      <w:pPr>
        <w:rPr>
          <w:rFonts w:ascii="HGPｺﾞｼｯｸM" w:eastAsia="HGPｺﾞｼｯｸM"/>
        </w:rPr>
      </w:pPr>
    </w:p>
    <w:p w:rsidR="002C1E5E" w:rsidRPr="008C635D" w:rsidRDefault="002C1E5E">
      <w:pPr>
        <w:rPr>
          <w:rFonts w:ascii="HGPｺﾞｼｯｸM" w:eastAsia="HGPｺﾞｼｯｸM"/>
        </w:rPr>
      </w:pPr>
    </w:p>
    <w:tbl>
      <w:tblPr>
        <w:tblStyle w:val="af0"/>
        <w:tblW w:w="4678" w:type="dxa"/>
        <w:tblInd w:w="4815" w:type="dxa"/>
        <w:tblLook w:val="04A0" w:firstRow="1" w:lastRow="0" w:firstColumn="1" w:lastColumn="0" w:noHBand="0" w:noVBand="1"/>
      </w:tblPr>
      <w:tblGrid>
        <w:gridCol w:w="4678"/>
      </w:tblGrid>
      <w:tr w:rsidR="00C1073D" w:rsidRPr="008C635D" w:rsidTr="00C1073D">
        <w:trPr>
          <w:trHeight w:val="518"/>
        </w:trPr>
        <w:tc>
          <w:tcPr>
            <w:tcW w:w="467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C1073D" w:rsidRPr="008C635D" w:rsidRDefault="00C1073D" w:rsidP="00A44DB6">
            <w:pPr>
              <w:ind w:firstLineChars="200" w:firstLine="482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年間経常利益（　⑧×12ヵ月　）</w:t>
            </w:r>
          </w:p>
        </w:tc>
      </w:tr>
      <w:tr w:rsidR="00C1073D" w:rsidRPr="008C635D" w:rsidTr="00C1073D">
        <w:tc>
          <w:tcPr>
            <w:tcW w:w="467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1073D" w:rsidRPr="008C635D" w:rsidRDefault="00C1073D">
            <w:pPr>
              <w:rPr>
                <w:rFonts w:ascii="HGPｺﾞｼｯｸM" w:eastAsia="HGPｺﾞｼｯｸM"/>
              </w:rPr>
            </w:pPr>
          </w:p>
          <w:p w:rsidR="00C1073D" w:rsidRPr="008C635D" w:rsidRDefault="00894954">
            <w:pPr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 xml:space="preserve">　　　　　　　　　　　　　　　　　　　　　　　　　円</w:t>
            </w:r>
          </w:p>
        </w:tc>
      </w:tr>
    </w:tbl>
    <w:p w:rsidR="00A44DB6" w:rsidRPr="008C635D" w:rsidRDefault="00A44DB6" w:rsidP="00A44DB6">
      <w:pPr>
        <w:spacing w:line="300" w:lineRule="exact"/>
        <w:ind w:firstLineChars="100" w:firstLine="281"/>
        <w:rPr>
          <w:rFonts w:ascii="HGPｺﾞｼｯｸM" w:eastAsia="HGPｺﾞｼｯｸM"/>
          <w:b/>
          <w:bCs/>
          <w:sz w:val="28"/>
          <w:szCs w:val="28"/>
        </w:rPr>
      </w:pPr>
    </w:p>
    <w:p w:rsidR="002C1E5E" w:rsidRPr="008C635D" w:rsidRDefault="002C1E5E" w:rsidP="002C1E5E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2C1E5E" w:rsidRPr="008C635D" w:rsidRDefault="000E3490" w:rsidP="002C1E5E">
      <w:pPr>
        <w:spacing w:line="300" w:lineRule="exact"/>
        <w:ind w:firstLineChars="100" w:firstLine="281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【　３</w:t>
      </w:r>
      <w:r w:rsidR="002C1E5E" w:rsidRPr="008C635D">
        <w:rPr>
          <w:rFonts w:ascii="HGPｺﾞｼｯｸM" w:eastAsia="HGPｺﾞｼｯｸM" w:hint="eastAsia"/>
          <w:b/>
          <w:bCs/>
          <w:sz w:val="28"/>
          <w:szCs w:val="28"/>
        </w:rPr>
        <w:t xml:space="preserve">年目　】　</w:t>
      </w:r>
      <w:r w:rsidR="00A44DB6" w:rsidRPr="008C635D">
        <w:rPr>
          <w:rFonts w:ascii="HGPｺﾞｼｯｸM" w:eastAsia="HGPｺﾞｼｯｸM" w:hint="eastAsia"/>
          <w:b/>
          <w:bCs/>
          <w:sz w:val="28"/>
          <w:szCs w:val="28"/>
        </w:rPr>
        <w:t>（1カ月あたりの平均的な想定をご記入ください）</w:t>
      </w:r>
    </w:p>
    <w:p w:rsidR="00A44DB6" w:rsidRPr="008C635D" w:rsidRDefault="00A44DB6" w:rsidP="002C1E5E">
      <w:pPr>
        <w:spacing w:line="300" w:lineRule="exact"/>
        <w:ind w:firstLineChars="100" w:firstLine="210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D0289" wp14:editId="3F16FA57">
                <wp:simplePos x="0" y="0"/>
                <wp:positionH relativeFrom="column">
                  <wp:posOffset>2219325</wp:posOffset>
                </wp:positionH>
                <wp:positionV relativeFrom="paragraph">
                  <wp:posOffset>7344410</wp:posOffset>
                </wp:positionV>
                <wp:extent cx="724205" cy="790042"/>
                <wp:effectExtent l="5080" t="0" r="5080" b="5080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4205" cy="790042"/>
                        </a:xfrm>
                        <a:prstGeom prst="bentUpArrow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A918" id="屈折矢印 9" o:spid="_x0000_s1026" style="position:absolute;left:0;text-align:left;margin-left:174.75pt;margin-top:578.3pt;width:57pt;height:62.2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205,79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" path="m,608991r452628,l452628,181051r-90525,l543154,,724205,181051r-90526,l633679,790042,,790042,,608991xe" fillcolor="#262626" stroked="f" strokeweight="1pt">
                <v:stroke joinstyle="miter"/>
                <v:path arrowok="t" o:connecttype="custom" o:connectlocs="0,608991;452628,608991;452628,181051;362103,181051;543154,0;724205,181051;633679,181051;633679,790042;0,790042;0,608991" o:connectangles="0,0,0,0,0,0,0,0,0,0"/>
              </v:shape>
            </w:pict>
          </mc:Fallback>
        </mc:AlternateConten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45" w:type="dxa"/>
        </w:tblCellMar>
        <w:tblLook w:val="0000" w:firstRow="0" w:lastRow="0" w:firstColumn="0" w:lastColumn="0" w:noHBand="0" w:noVBand="0"/>
      </w:tblPr>
      <w:tblGrid>
        <w:gridCol w:w="308"/>
        <w:gridCol w:w="2202"/>
        <w:gridCol w:w="1639"/>
        <w:gridCol w:w="5245"/>
      </w:tblGrid>
      <w:tr w:rsidR="00A44DB6" w:rsidRPr="008C635D" w:rsidTr="00AA15E8">
        <w:trPr>
          <w:trHeight w:val="397"/>
        </w:trPr>
        <w:tc>
          <w:tcPr>
            <w:tcW w:w="2510" w:type="dxa"/>
            <w:gridSpan w:val="2"/>
            <w:shd w:val="clear" w:color="auto" w:fill="EEECE1"/>
          </w:tcPr>
          <w:p w:rsidR="00A44DB6" w:rsidRPr="008C635D" w:rsidRDefault="00A44DB6" w:rsidP="00AA15E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639" w:type="dxa"/>
            <w:shd w:val="clear" w:color="auto" w:fill="EEECE1"/>
            <w:vAlign w:val="center"/>
          </w:tcPr>
          <w:p w:rsidR="00A44DB6" w:rsidRPr="008C635D" w:rsidRDefault="00A44DB6" w:rsidP="00AA15E8">
            <w:pPr>
              <w:spacing w:line="300" w:lineRule="exac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 xml:space="preserve">　　月単位</w:t>
            </w:r>
          </w:p>
        </w:tc>
        <w:tc>
          <w:tcPr>
            <w:tcW w:w="5245" w:type="dxa"/>
            <w:shd w:val="clear" w:color="auto" w:fill="EEECE1"/>
            <w:vAlign w:val="center"/>
          </w:tcPr>
          <w:p w:rsidR="00A44DB6" w:rsidRPr="008C635D" w:rsidRDefault="00A44DB6" w:rsidP="00AA15E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積算根拠</w:t>
            </w:r>
          </w:p>
        </w:tc>
      </w:tr>
      <w:tr w:rsidR="00A44DB6" w:rsidRPr="008C635D" w:rsidTr="00AA15E8">
        <w:trPr>
          <w:trHeight w:val="454"/>
        </w:trPr>
        <w:tc>
          <w:tcPr>
            <w:tcW w:w="2510" w:type="dxa"/>
            <w:gridSpan w:val="2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 xml:space="preserve">①売上高　　</w:t>
            </w:r>
          </w:p>
        </w:tc>
        <w:tc>
          <w:tcPr>
            <w:tcW w:w="1639" w:type="dxa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A15E8">
        <w:trPr>
          <w:trHeight w:val="454"/>
        </w:trPr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②売上原価</w:t>
            </w:r>
          </w:p>
        </w:tc>
        <w:tc>
          <w:tcPr>
            <w:tcW w:w="1639" w:type="dxa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44DB6">
        <w:trPr>
          <w:trHeight w:val="454"/>
        </w:trPr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Cs w:val="21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b/>
                <w:szCs w:val="21"/>
              </w:rPr>
              <w:t>③売上総利益（①-②）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2C1857">
        <w:trPr>
          <w:trHeight w:val="454"/>
        </w:trPr>
        <w:tc>
          <w:tcPr>
            <w:tcW w:w="25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b/>
                <w:sz w:val="22"/>
                <w:szCs w:val="22"/>
              </w:rPr>
              <w:t>④</w:t>
            </w: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販売費及び一般管理費</w:t>
            </w:r>
          </w:p>
          <w:p w:rsidR="00A44DB6" w:rsidRPr="008C635D" w:rsidRDefault="00A44DB6" w:rsidP="00AA15E8">
            <w:pPr>
              <w:spacing w:line="300" w:lineRule="exact"/>
              <w:ind w:firstLineChars="100" w:firstLine="221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（経費）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44DB6">
        <w:trPr>
          <w:trHeight w:val="39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地代家賃</w:t>
            </w:r>
          </w:p>
        </w:tc>
        <w:tc>
          <w:tcPr>
            <w:tcW w:w="163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44DB6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8C635D">
              <w:rPr>
                <w:rFonts w:ascii="HGPｺﾞｼｯｸM" w:eastAsia="HGPｺﾞｼｯｸM" w:hint="eastAsia"/>
                <w:sz w:val="18"/>
                <w:szCs w:val="21"/>
              </w:rPr>
              <w:t>内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人件費</w:t>
            </w:r>
          </w:p>
        </w:tc>
        <w:tc>
          <w:tcPr>
            <w:tcW w:w="16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44DB6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8C635D">
              <w:rPr>
                <w:rFonts w:ascii="HGPｺﾞｼｯｸM" w:eastAsia="HGPｺﾞｼｯｸM" w:hint="eastAsia"/>
                <w:sz w:val="18"/>
                <w:szCs w:val="21"/>
              </w:rPr>
              <w:t>訳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減価償却費</w:t>
            </w:r>
          </w:p>
        </w:tc>
        <w:tc>
          <w:tcPr>
            <w:tcW w:w="16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44DB6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その他</w:t>
            </w:r>
          </w:p>
        </w:tc>
        <w:tc>
          <w:tcPr>
            <w:tcW w:w="1639" w:type="dxa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A15E8">
        <w:trPr>
          <w:trHeight w:val="454"/>
        </w:trPr>
        <w:tc>
          <w:tcPr>
            <w:tcW w:w="2510" w:type="dxa"/>
            <w:gridSpan w:val="2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Cs w:val="21"/>
              </w:rPr>
            </w:pPr>
            <w:r w:rsidRPr="008C635D">
              <w:rPr>
                <w:rFonts w:ascii="HGPｺﾞｼｯｸM" w:eastAsia="HGPｺﾞｼｯｸM" w:hint="eastAsia"/>
                <w:b/>
                <w:szCs w:val="21"/>
              </w:rPr>
              <w:t>⑤営業利益（③－</w:t>
            </w:r>
            <w:r w:rsidRPr="008C635D">
              <w:rPr>
                <w:rFonts w:ascii="HGPｺﾞｼｯｸM" w:eastAsia="HGPｺﾞｼｯｸM" w:hAnsi="ＭＳ 明朝" w:cs="ＭＳ 明朝" w:hint="eastAsia"/>
                <w:b/>
                <w:szCs w:val="21"/>
              </w:rPr>
              <w:t>④</w:t>
            </w:r>
            <w:r w:rsidRPr="008C635D">
              <w:rPr>
                <w:rFonts w:ascii="HGPｺﾞｼｯｸM" w:eastAsia="HGPｺﾞｼｯｸM" w:hint="eastAsia"/>
                <w:b/>
                <w:szCs w:val="21"/>
              </w:rPr>
              <w:t>）</w:t>
            </w:r>
          </w:p>
        </w:tc>
        <w:tc>
          <w:tcPr>
            <w:tcW w:w="1639" w:type="dxa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A15E8">
        <w:trPr>
          <w:trHeight w:val="454"/>
        </w:trPr>
        <w:tc>
          <w:tcPr>
            <w:tcW w:w="2510" w:type="dxa"/>
            <w:gridSpan w:val="2"/>
            <w:vAlign w:val="center"/>
          </w:tcPr>
          <w:p w:rsidR="00A44DB6" w:rsidRPr="008C635D" w:rsidRDefault="008C635D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szCs w:val="21"/>
              </w:rPr>
              <w:t>⑥</w:t>
            </w:r>
            <w:r w:rsidR="00A44DB6" w:rsidRPr="008C635D">
              <w:rPr>
                <w:rFonts w:ascii="HGPｺﾞｼｯｸM" w:eastAsia="HGPｺﾞｼｯｸM" w:hint="eastAsia"/>
                <w:szCs w:val="21"/>
              </w:rPr>
              <w:t>営業外収益</w:t>
            </w:r>
          </w:p>
        </w:tc>
        <w:tc>
          <w:tcPr>
            <w:tcW w:w="1639" w:type="dxa"/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A15E8">
        <w:trPr>
          <w:trHeight w:val="454"/>
        </w:trPr>
        <w:tc>
          <w:tcPr>
            <w:tcW w:w="2510" w:type="dxa"/>
            <w:gridSpan w:val="2"/>
            <w:tcBorders>
              <w:bottom w:val="single" w:sz="36" w:space="0" w:color="auto"/>
            </w:tcBorders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szCs w:val="21"/>
              </w:rPr>
              <w:t>⑦</w:t>
            </w:r>
            <w:r w:rsidRPr="008C635D">
              <w:rPr>
                <w:rFonts w:ascii="HGPｺﾞｼｯｸM" w:eastAsia="HGPｺﾞｼｯｸM" w:hint="eastAsia"/>
                <w:szCs w:val="21"/>
              </w:rPr>
              <w:t>営業外損益</w:t>
            </w:r>
          </w:p>
          <w:p w:rsidR="00A44DB6" w:rsidRPr="008C635D" w:rsidRDefault="00A44DB6" w:rsidP="00AA15E8">
            <w:pPr>
              <w:spacing w:line="300" w:lineRule="exact"/>
              <w:ind w:firstLineChars="500" w:firstLine="1050"/>
              <w:jc w:val="left"/>
              <w:rPr>
                <w:rFonts w:ascii="HGPｺﾞｼｯｸM" w:eastAsia="HGPｺﾞｼｯｸM"/>
                <w:szCs w:val="21"/>
              </w:rPr>
            </w:pPr>
            <w:r w:rsidRPr="008C635D">
              <w:rPr>
                <w:rFonts w:ascii="HGPｺﾞｼｯｸM" w:eastAsia="HGPｺﾞｼｯｸM" w:hint="eastAsia"/>
                <w:szCs w:val="21"/>
              </w:rPr>
              <w:t>（支払利息等）</w:t>
            </w:r>
          </w:p>
        </w:tc>
        <w:tc>
          <w:tcPr>
            <w:tcW w:w="1639" w:type="dxa"/>
            <w:tcBorders>
              <w:bottom w:val="single" w:sz="36" w:space="0" w:color="auto"/>
            </w:tcBorders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bottom w:val="single" w:sz="36" w:space="0" w:color="auto"/>
            </w:tcBorders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  <w:tr w:rsidR="00A44DB6" w:rsidRPr="008C635D" w:rsidTr="00AA15E8">
        <w:trPr>
          <w:trHeight w:val="694"/>
        </w:trPr>
        <w:tc>
          <w:tcPr>
            <w:tcW w:w="251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4DB6" w:rsidRPr="008C635D" w:rsidRDefault="00A44DB6" w:rsidP="00AA15E8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⑧経常利益（⑤+⑥-</w:t>
            </w:r>
            <w:r w:rsidRPr="008C635D">
              <w:rPr>
                <w:rFonts w:ascii="HGPｺﾞｼｯｸM" w:eastAsia="HGPｺﾞｼｯｸM" w:hAnsi="ＭＳ 明朝" w:cs="ＭＳ 明朝" w:hint="eastAsia"/>
                <w:b/>
                <w:sz w:val="22"/>
                <w:szCs w:val="22"/>
              </w:rPr>
              <w:t>⑦</w:t>
            </w:r>
            <w:r w:rsidRPr="008C635D">
              <w:rPr>
                <w:rFonts w:ascii="HGPｺﾞｼｯｸM" w:eastAsia="HGPｺﾞｼｯｸM" w:hint="eastAsia"/>
                <w:b/>
                <w:sz w:val="22"/>
                <w:szCs w:val="22"/>
              </w:rPr>
              <w:t>）</w:t>
            </w:r>
          </w:p>
        </w:tc>
        <w:tc>
          <w:tcPr>
            <w:tcW w:w="1639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:rsidR="00A44DB6" w:rsidRPr="008C635D" w:rsidRDefault="00A44DB6" w:rsidP="00AA15E8">
            <w:pPr>
              <w:wordWrap w:val="0"/>
              <w:spacing w:line="300" w:lineRule="exact"/>
              <w:jc w:val="right"/>
              <w:rPr>
                <w:rFonts w:ascii="HGPｺﾞｼｯｸM" w:eastAsia="HGPｺﾞｼｯｸM"/>
                <w:sz w:val="14"/>
                <w:szCs w:val="20"/>
              </w:rPr>
            </w:pPr>
            <w:r w:rsidRPr="008C635D">
              <w:rPr>
                <w:rFonts w:ascii="HGPｺﾞｼｯｸM" w:eastAsia="HGPｺﾞｼｯｸM" w:hint="eastAsia"/>
                <w:sz w:val="14"/>
                <w:szCs w:val="20"/>
              </w:rPr>
              <w:t>円</w:t>
            </w: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A44DB6" w:rsidRPr="008C635D" w:rsidRDefault="00A44DB6" w:rsidP="00AA15E8">
            <w:pPr>
              <w:spacing w:line="300" w:lineRule="exact"/>
              <w:ind w:right="892"/>
              <w:rPr>
                <w:rFonts w:ascii="HGPｺﾞｼｯｸM" w:eastAsia="HGPｺﾞｼｯｸM"/>
                <w:sz w:val="24"/>
              </w:rPr>
            </w:pPr>
          </w:p>
        </w:tc>
      </w:tr>
    </w:tbl>
    <w:p w:rsidR="00A44DB6" w:rsidRPr="008C635D" w:rsidRDefault="00A44DB6" w:rsidP="00A44DB6">
      <w:pPr>
        <w:rPr>
          <w:rFonts w:ascii="HGPｺﾞｼｯｸM" w:eastAsia="HGPｺﾞｼｯｸM"/>
        </w:rPr>
      </w:pPr>
      <w:r w:rsidRPr="008C635D">
        <w:rPr>
          <w:rFonts w:ascii="HGPｺﾞｼｯｸM" w:eastAsia="HGPｺﾞｼｯｸM" w:hint="eastAsia"/>
        </w:rPr>
        <w:t xml:space="preserve">　　　　　　　　　　　　　　　　　　　　</w:t>
      </w:r>
    </w:p>
    <w:p w:rsidR="00A44DB6" w:rsidRPr="008C635D" w:rsidRDefault="00A44DB6" w:rsidP="00A44DB6">
      <w:pPr>
        <w:rPr>
          <w:rFonts w:ascii="HGPｺﾞｼｯｸM" w:eastAsia="HGPｺﾞｼｯｸM"/>
        </w:rPr>
      </w:pPr>
      <w:r w:rsidRPr="008C635D">
        <w:rPr>
          <w:rFonts w:ascii="HGPｺﾞｼｯｸM" w:eastAsia="HGPｺﾞｼｯｸM" w:hint="eastAsia"/>
        </w:rPr>
        <w:t xml:space="preserve">　　　　　　　　　</w:t>
      </w:r>
    </w:p>
    <w:tbl>
      <w:tblPr>
        <w:tblStyle w:val="af0"/>
        <w:tblW w:w="4678" w:type="dxa"/>
        <w:tblInd w:w="4815" w:type="dxa"/>
        <w:tblLook w:val="04A0" w:firstRow="1" w:lastRow="0" w:firstColumn="1" w:lastColumn="0" w:noHBand="0" w:noVBand="1"/>
      </w:tblPr>
      <w:tblGrid>
        <w:gridCol w:w="4678"/>
      </w:tblGrid>
      <w:tr w:rsidR="00A44DB6" w:rsidRPr="008C635D" w:rsidTr="00AA15E8">
        <w:trPr>
          <w:trHeight w:val="518"/>
        </w:trPr>
        <w:tc>
          <w:tcPr>
            <w:tcW w:w="467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A44DB6" w:rsidRPr="008C635D" w:rsidRDefault="00A44DB6" w:rsidP="00AA15E8">
            <w:pPr>
              <w:ind w:firstLineChars="200" w:firstLine="482"/>
              <w:rPr>
                <w:rFonts w:ascii="HGPｺﾞｼｯｸM" w:eastAsia="HGPｺﾞｼｯｸM"/>
                <w:b/>
                <w:sz w:val="24"/>
              </w:rPr>
            </w:pPr>
            <w:r w:rsidRPr="008C635D">
              <w:rPr>
                <w:rFonts w:ascii="HGPｺﾞｼｯｸM" w:eastAsia="HGPｺﾞｼｯｸM" w:hint="eastAsia"/>
                <w:b/>
                <w:sz w:val="24"/>
              </w:rPr>
              <w:t>年間経常利益（　⑧×12ヵ月　）</w:t>
            </w:r>
          </w:p>
        </w:tc>
      </w:tr>
      <w:tr w:rsidR="00A44DB6" w:rsidRPr="008C635D" w:rsidTr="00AA15E8">
        <w:tc>
          <w:tcPr>
            <w:tcW w:w="467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44DB6" w:rsidRPr="008C635D" w:rsidRDefault="00A44DB6" w:rsidP="00894954">
            <w:pPr>
              <w:rPr>
                <w:rFonts w:ascii="HGPｺﾞｼｯｸM" w:eastAsia="HGPｺﾞｼｯｸM"/>
              </w:rPr>
            </w:pPr>
          </w:p>
          <w:p w:rsidR="00894954" w:rsidRPr="008C635D" w:rsidRDefault="00894954" w:rsidP="00AA15E8">
            <w:pPr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 xml:space="preserve">　　　　　　　　　　　　　　　　　　　　　　　　　円</w:t>
            </w:r>
          </w:p>
        </w:tc>
      </w:tr>
    </w:tbl>
    <w:p w:rsidR="00791883" w:rsidRPr="008C635D" w:rsidRDefault="00791883">
      <w:pPr>
        <w:rPr>
          <w:rFonts w:ascii="HGPｺﾞｼｯｸM" w:eastAsia="HGPｺﾞｼｯｸM"/>
        </w:rPr>
      </w:pPr>
    </w:p>
    <w:p w:rsidR="00A66F9F" w:rsidRPr="008C635D" w:rsidRDefault="0015313C" w:rsidP="00A66F9F">
      <w:pPr>
        <w:spacing w:line="300" w:lineRule="exact"/>
        <w:rPr>
          <w:rFonts w:ascii="HGPｺﾞｼｯｸM" w:eastAsia="HGPｺﾞｼｯｸM"/>
          <w:b/>
          <w:bCs/>
          <w:sz w:val="24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６</w:t>
      </w:r>
      <w:r w:rsidR="000E3490" w:rsidRPr="008C635D">
        <w:rPr>
          <w:rFonts w:ascii="HGPｺﾞｼｯｸM" w:eastAsia="HGPｺﾞｼｯｸM" w:hint="eastAsia"/>
          <w:b/>
          <w:bCs/>
          <w:sz w:val="28"/>
          <w:szCs w:val="28"/>
        </w:rPr>
        <w:t>．雇用予定</w:t>
      </w:r>
      <w:r w:rsidR="00A66F9F" w:rsidRPr="008C635D">
        <w:rPr>
          <w:rFonts w:ascii="HGPｺﾞｼｯｸM" w:eastAsia="HGPｺﾞｼｯｸM" w:hint="eastAsia"/>
          <w:b/>
          <w:bCs/>
          <w:sz w:val="28"/>
          <w:szCs w:val="28"/>
        </w:rPr>
        <w:t>について</w:t>
      </w:r>
      <w:r w:rsidR="000E3490" w:rsidRPr="008C635D">
        <w:rPr>
          <w:rFonts w:ascii="HGPｺﾞｼｯｸM" w:eastAsia="HGPｺﾞｼｯｸM" w:hint="eastAsia"/>
          <w:b/>
          <w:bCs/>
          <w:sz w:val="20"/>
          <w:szCs w:val="20"/>
        </w:rPr>
        <w:t xml:space="preserve">　</w:t>
      </w:r>
      <w:r w:rsidRPr="008C635D">
        <w:rPr>
          <w:rFonts w:ascii="HGPｺﾞｼｯｸM" w:eastAsia="HGPｺﾞｼｯｸM" w:hint="eastAsia"/>
          <w:b/>
          <w:bCs/>
          <w:sz w:val="24"/>
        </w:rPr>
        <w:t>（ご自身以外に</w:t>
      </w:r>
      <w:r w:rsidR="000E3490" w:rsidRPr="008C635D">
        <w:rPr>
          <w:rFonts w:ascii="HGPｺﾞｼｯｸM" w:eastAsia="HGPｺﾞｼｯｸM" w:hint="eastAsia"/>
          <w:b/>
          <w:bCs/>
          <w:sz w:val="24"/>
        </w:rPr>
        <w:t>雇用する計画があれば記入願います。）</w:t>
      </w:r>
    </w:p>
    <w:p w:rsidR="002C1E5E" w:rsidRPr="008C635D" w:rsidRDefault="002C1E5E" w:rsidP="00A66F9F">
      <w:pPr>
        <w:spacing w:line="300" w:lineRule="exact"/>
        <w:rPr>
          <w:rFonts w:ascii="HGPｺﾞｼｯｸM" w:eastAsia="HGPｺﾞｼｯｸM"/>
          <w:b/>
          <w:bCs/>
          <w:sz w:val="24"/>
        </w:rPr>
      </w:pPr>
    </w:p>
    <w:tbl>
      <w:tblPr>
        <w:tblW w:w="8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022"/>
        <w:gridCol w:w="1977"/>
        <w:gridCol w:w="2006"/>
      </w:tblGrid>
      <w:tr w:rsidR="00A66F9F" w:rsidRPr="008C635D" w:rsidTr="000E3490">
        <w:trPr>
          <w:trHeight w:val="397"/>
        </w:trPr>
        <w:tc>
          <w:tcPr>
            <w:tcW w:w="2164" w:type="dxa"/>
            <w:shd w:val="clear" w:color="auto" w:fill="EEECE1"/>
            <w:vAlign w:val="center"/>
          </w:tcPr>
          <w:p w:rsidR="00A66F9F" w:rsidRPr="008C635D" w:rsidRDefault="00A66F9F" w:rsidP="00A66F9F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>区　分</w:t>
            </w:r>
          </w:p>
        </w:tc>
        <w:tc>
          <w:tcPr>
            <w:tcW w:w="2022" w:type="dxa"/>
            <w:shd w:val="clear" w:color="auto" w:fill="EEECE1"/>
            <w:vAlign w:val="center"/>
          </w:tcPr>
          <w:p w:rsidR="00A66F9F" w:rsidRPr="008C635D" w:rsidRDefault="00A66F9F" w:rsidP="00A66F9F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>１年目</w:t>
            </w:r>
          </w:p>
        </w:tc>
        <w:tc>
          <w:tcPr>
            <w:tcW w:w="1977" w:type="dxa"/>
            <w:shd w:val="clear" w:color="auto" w:fill="EEECE1"/>
            <w:vAlign w:val="center"/>
          </w:tcPr>
          <w:p w:rsidR="00A66F9F" w:rsidRPr="008C635D" w:rsidRDefault="00A66F9F" w:rsidP="00A66F9F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>２年目</w:t>
            </w:r>
          </w:p>
        </w:tc>
        <w:tc>
          <w:tcPr>
            <w:tcW w:w="2006" w:type="dxa"/>
            <w:shd w:val="clear" w:color="auto" w:fill="EEECE1"/>
            <w:vAlign w:val="center"/>
          </w:tcPr>
          <w:p w:rsidR="00A66F9F" w:rsidRPr="008C635D" w:rsidRDefault="00A66F9F" w:rsidP="00A66F9F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>3年目</w:t>
            </w:r>
          </w:p>
        </w:tc>
      </w:tr>
      <w:tr w:rsidR="00A66F9F" w:rsidRPr="008C635D" w:rsidTr="000E3490">
        <w:trPr>
          <w:trHeight w:val="567"/>
        </w:trPr>
        <w:tc>
          <w:tcPr>
            <w:tcW w:w="2164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>正社員</w:t>
            </w:r>
          </w:p>
        </w:tc>
        <w:tc>
          <w:tcPr>
            <w:tcW w:w="2022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righ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977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righ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2006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righ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人</w:t>
            </w:r>
          </w:p>
        </w:tc>
      </w:tr>
      <w:tr w:rsidR="00A66F9F" w:rsidRPr="008C635D" w:rsidTr="000E3490">
        <w:trPr>
          <w:trHeight w:val="567"/>
        </w:trPr>
        <w:tc>
          <w:tcPr>
            <w:tcW w:w="2164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</w:rPr>
            </w:pPr>
            <w:r w:rsidRPr="008C635D">
              <w:rPr>
                <w:rFonts w:ascii="HGPｺﾞｼｯｸM" w:eastAsia="HGPｺﾞｼｯｸM" w:hint="eastAsia"/>
                <w:sz w:val="24"/>
              </w:rPr>
              <w:t>パート・アルバイト</w:t>
            </w:r>
          </w:p>
        </w:tc>
        <w:tc>
          <w:tcPr>
            <w:tcW w:w="2022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righ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1977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righ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2006" w:type="dxa"/>
            <w:vAlign w:val="center"/>
          </w:tcPr>
          <w:p w:rsidR="00A66F9F" w:rsidRPr="008C635D" w:rsidRDefault="00A66F9F" w:rsidP="00A66F9F">
            <w:pPr>
              <w:spacing w:line="300" w:lineRule="exact"/>
              <w:jc w:val="right"/>
              <w:rPr>
                <w:rFonts w:ascii="HGPｺﾞｼｯｸM" w:eastAsia="HGPｺﾞｼｯｸM"/>
              </w:rPr>
            </w:pPr>
            <w:r w:rsidRPr="008C635D">
              <w:rPr>
                <w:rFonts w:ascii="HGPｺﾞｼｯｸM" w:eastAsia="HGPｺﾞｼｯｸM" w:hint="eastAsia"/>
              </w:rPr>
              <w:t>人</w:t>
            </w:r>
          </w:p>
        </w:tc>
      </w:tr>
    </w:tbl>
    <w:p w:rsidR="00A66F9F" w:rsidRPr="008C635D" w:rsidRDefault="00A66F9F" w:rsidP="00A66F9F">
      <w:pPr>
        <w:spacing w:line="360" w:lineRule="exact"/>
        <w:rPr>
          <w:rFonts w:ascii="HGPｺﾞｼｯｸM" w:eastAsia="HGPｺﾞｼｯｸM"/>
          <w:b/>
          <w:bCs/>
          <w:sz w:val="28"/>
          <w:szCs w:val="28"/>
        </w:rPr>
      </w:pPr>
    </w:p>
    <w:p w:rsidR="002C1E5E" w:rsidRPr="008C635D" w:rsidRDefault="0015313C" w:rsidP="00A66F9F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8C635D">
        <w:rPr>
          <w:rFonts w:ascii="HGPｺﾞｼｯｸM" w:eastAsia="HGPｺﾞｼｯｸM" w:hint="eastAsia"/>
          <w:b/>
          <w:bCs/>
          <w:sz w:val="28"/>
          <w:szCs w:val="28"/>
        </w:rPr>
        <w:t>７</w:t>
      </w:r>
      <w:r w:rsidR="00A66F9F" w:rsidRPr="008C635D">
        <w:rPr>
          <w:rFonts w:ascii="HGPｺﾞｼｯｸM" w:eastAsia="HGPｺﾞｼｯｸM" w:hint="eastAsia"/>
          <w:b/>
          <w:bCs/>
          <w:sz w:val="28"/>
          <w:szCs w:val="28"/>
        </w:rPr>
        <w:t>．事業スケジュールについて</w:t>
      </w:r>
    </w:p>
    <w:p w:rsidR="000566ED" w:rsidRPr="008C635D" w:rsidRDefault="000566ED" w:rsidP="00A66F9F">
      <w:pPr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tbl>
      <w:tblPr>
        <w:tblpPr w:leftFromText="142" w:rightFromText="142" w:vertAnchor="text" w:tblpX="87" w:tblpY="1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95"/>
        <w:gridCol w:w="596"/>
        <w:gridCol w:w="596"/>
        <w:gridCol w:w="596"/>
        <w:gridCol w:w="596"/>
        <w:gridCol w:w="596"/>
        <w:gridCol w:w="595"/>
        <w:gridCol w:w="596"/>
        <w:gridCol w:w="596"/>
        <w:gridCol w:w="596"/>
        <w:gridCol w:w="596"/>
        <w:gridCol w:w="596"/>
      </w:tblGrid>
      <w:tr w:rsidR="00850E5C" w:rsidRPr="008C635D" w:rsidTr="006C2867">
        <w:trPr>
          <w:trHeight w:val="983"/>
        </w:trPr>
        <w:tc>
          <w:tcPr>
            <w:tcW w:w="2438" w:type="dxa"/>
            <w:shd w:val="clear" w:color="auto" w:fill="EEECE1"/>
            <w:vAlign w:val="center"/>
          </w:tcPr>
          <w:p w:rsidR="00850E5C" w:rsidRPr="008C635D" w:rsidRDefault="0094499B" w:rsidP="00A66F9F">
            <w:pPr>
              <w:spacing w:line="340" w:lineRule="exact"/>
              <w:jc w:val="center"/>
              <w:rPr>
                <w:rFonts w:ascii="HGPｺﾞｼｯｸM" w:eastAsia="HGPｺﾞｼｯｸM" w:hAnsi="HG丸ｺﾞｼｯｸM-PRO"/>
                <w:sz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</w:rPr>
              <w:t>区分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  <w:tc>
          <w:tcPr>
            <w:tcW w:w="596" w:type="dxa"/>
            <w:tcBorders>
              <w:left w:val="dotted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850E5C" w:rsidRPr="008C635D" w:rsidRDefault="00850E5C" w:rsidP="00A66F9F">
            <w:pPr>
              <w:widowControl/>
              <w:spacing w:line="340" w:lineRule="exact"/>
              <w:jc w:val="right"/>
              <w:rPr>
                <w:rFonts w:ascii="HGPｺﾞｼｯｸM" w:eastAsia="HGPｺﾞｼｯｸM" w:hAnsi="HG丸ｺﾞｼｯｸM-PRO"/>
                <w:spacing w:val="-10"/>
                <w:sz w:val="16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pacing w:val="-10"/>
                <w:sz w:val="16"/>
                <w:szCs w:val="20"/>
              </w:rPr>
              <w:t xml:space="preserve">　月</w:t>
            </w:r>
          </w:p>
        </w:tc>
      </w:tr>
      <w:tr w:rsidR="00A66F9F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3AEC" w:rsidRPr="008C635D" w:rsidRDefault="00D33AEC" w:rsidP="00D33AEC">
            <w:pPr>
              <w:spacing w:line="280" w:lineRule="exact"/>
              <w:rPr>
                <w:rFonts w:ascii="HGPｺﾞｼｯｸM" w:eastAsia="HGPｺﾞｼｯｸM" w:hAnsi="HG丸ｺﾞｼｯｸM-PRO"/>
                <w:szCs w:val="21"/>
              </w:rPr>
            </w:pPr>
            <w:r w:rsidRPr="008C635D">
              <w:rPr>
                <w:rFonts w:ascii="HGPｺﾞｼｯｸM" w:eastAsia="HGPｺﾞｼｯｸM" w:hAnsi="HG丸ｺﾞｼｯｸM-PRO" w:hint="eastAsia"/>
                <w:szCs w:val="21"/>
              </w:rPr>
              <w:t>①</w:t>
            </w:r>
            <w:r w:rsidR="00850E5C" w:rsidRPr="008C635D">
              <w:rPr>
                <w:rFonts w:ascii="HGPｺﾞｼｯｸM" w:eastAsia="HGPｺﾞｼｯｸM" w:hAnsi="HG丸ｺﾞｼｯｸM-PRO" w:hint="eastAsia"/>
                <w:szCs w:val="21"/>
              </w:rPr>
              <w:t>創業イメージの具現化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D33AEC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3AEC" w:rsidRPr="008C635D" w:rsidRDefault="00D33AEC" w:rsidP="00D33AEC">
            <w:pPr>
              <w:spacing w:line="280" w:lineRule="exact"/>
              <w:rPr>
                <w:rFonts w:ascii="HGPｺﾞｼｯｸM" w:eastAsia="HGPｺﾞｼｯｸM" w:hAnsi="HG丸ｺﾞｼｯｸM-PRO"/>
                <w:szCs w:val="21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②</w:t>
            </w:r>
            <w:r w:rsidRPr="008C635D">
              <w:rPr>
                <w:rFonts w:ascii="HGPｺﾞｼｯｸM" w:eastAsia="HGPｺﾞｼｯｸM" w:hAnsi="HG丸ｺﾞｼｯｸM-PRO" w:hint="eastAsia"/>
                <w:szCs w:val="21"/>
              </w:rPr>
              <w:t>金融機関等との調整</w:t>
            </w:r>
          </w:p>
          <w:p w:rsidR="00D33AEC" w:rsidRPr="008C635D" w:rsidRDefault="00D33AEC" w:rsidP="00D33AEC">
            <w:pPr>
              <w:spacing w:line="280" w:lineRule="exact"/>
              <w:ind w:firstLineChars="200" w:firstLine="400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借入がある場合）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3AEC" w:rsidRPr="008C635D" w:rsidRDefault="00D33AEC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A66F9F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F9F" w:rsidRPr="008C635D" w:rsidRDefault="00D33AEC" w:rsidP="00A66F9F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③</w:t>
            </w:r>
            <w:r w:rsidR="00A66F9F" w:rsidRPr="008C635D">
              <w:rPr>
                <w:rFonts w:ascii="HGPｺﾞｼｯｸM" w:eastAsia="HGPｺﾞｼｯｸM" w:hAnsi="HG丸ｺﾞｼｯｸM-PRO" w:hint="eastAsia"/>
                <w:sz w:val="24"/>
              </w:rPr>
              <w:t>仕入先の調整</w:t>
            </w:r>
          </w:p>
          <w:p w:rsidR="00A66F9F" w:rsidRPr="008C635D" w:rsidRDefault="00A66F9F" w:rsidP="00A66F9F">
            <w:pPr>
              <w:spacing w:line="280" w:lineRule="exact"/>
              <w:ind w:firstLineChars="200" w:firstLine="40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仕入がある場合）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A66F9F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F9F" w:rsidRPr="008C635D" w:rsidRDefault="00A66F9F" w:rsidP="00A66F9F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③販売ルートの構築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A66F9F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F9F" w:rsidRPr="008C635D" w:rsidRDefault="00A66F9F" w:rsidP="00A66F9F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④人材の確保</w:t>
            </w:r>
          </w:p>
          <w:p w:rsidR="00A66F9F" w:rsidRPr="008C635D" w:rsidRDefault="00A66F9F" w:rsidP="00A66F9F">
            <w:pPr>
              <w:spacing w:line="280" w:lineRule="exact"/>
              <w:ind w:firstLineChars="200" w:firstLine="40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雇入がある場合）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A66F9F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346A" w:rsidRPr="008C635D" w:rsidRDefault="00A66F9F" w:rsidP="00A66F9F">
            <w:pPr>
              <w:spacing w:line="280" w:lineRule="exact"/>
              <w:ind w:left="360" w:hangingChars="150" w:hanging="36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⑤</w:t>
            </w:r>
            <w:r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事業所の購入</w:t>
            </w:r>
          </w:p>
          <w:p w:rsidR="00A66F9F" w:rsidRPr="008C635D" w:rsidRDefault="0042346A" w:rsidP="0042346A">
            <w:pPr>
              <w:spacing w:line="280" w:lineRule="exact"/>
              <w:ind w:leftChars="100" w:left="310" w:hangingChars="50" w:hanging="100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又は</w:t>
            </w:r>
            <w:r w:rsidR="00A66F9F"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賃貸借契約</w:t>
            </w:r>
            <w:r w:rsidR="00D33AEC"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の締結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A66F9F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F9F" w:rsidRPr="008C635D" w:rsidRDefault="00A66F9F" w:rsidP="0042346A">
            <w:pPr>
              <w:spacing w:line="280" w:lineRule="exact"/>
              <w:ind w:left="240" w:hangingChars="100" w:hanging="240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⑥</w:t>
            </w:r>
            <w:r w:rsidRPr="008C635D">
              <w:rPr>
                <w:rFonts w:ascii="HGPｺﾞｼｯｸM" w:eastAsia="HGPｺﾞｼｯｸM" w:hAnsi="HG丸ｺﾞｼｯｸM-PRO" w:hint="eastAsia"/>
                <w:szCs w:val="21"/>
              </w:rPr>
              <w:t>事業所の改装工事、設備、備品</w:t>
            </w:r>
            <w:r w:rsidR="00946E00" w:rsidRPr="008C635D">
              <w:rPr>
                <w:rFonts w:ascii="HGPｺﾞｼｯｸM" w:eastAsia="HGPｺﾞｼｯｸM" w:hAnsi="HG丸ｺﾞｼｯｸM-PRO" w:hint="eastAsia"/>
                <w:szCs w:val="21"/>
              </w:rPr>
              <w:t>等</w:t>
            </w:r>
            <w:r w:rsidRPr="008C635D">
              <w:rPr>
                <w:rFonts w:ascii="HGPｺﾞｼｯｸM" w:eastAsia="HGPｺﾞｼｯｸM" w:hAnsi="HG丸ｺﾞｼｯｸM-PRO" w:hint="eastAsia"/>
                <w:szCs w:val="21"/>
              </w:rPr>
              <w:t>の調達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A66F9F" w:rsidRPr="008C635D" w:rsidTr="006C2867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F9F" w:rsidRPr="008C635D" w:rsidRDefault="00A66F9F" w:rsidP="00A66F9F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⑦広報・販促活動</w:t>
            </w:r>
          </w:p>
          <w:p w:rsidR="00A66F9F" w:rsidRPr="008C635D" w:rsidRDefault="00A66F9F" w:rsidP="00A66F9F">
            <w:pPr>
              <w:spacing w:line="280" w:lineRule="exact"/>
              <w:ind w:firstLineChars="200" w:firstLine="400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チラシ配布等）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6F9F" w:rsidRPr="008C635D" w:rsidRDefault="00A66F9F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6C2867" w:rsidRPr="008C635D" w:rsidTr="006C2867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2867" w:rsidRPr="008C635D" w:rsidRDefault="00946E00" w:rsidP="00A66F9F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⑧各種届出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6C2867" w:rsidRPr="008C635D" w:rsidTr="00946E00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2867" w:rsidRPr="008C635D" w:rsidRDefault="006C2867" w:rsidP="00946E00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⑨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C2867" w:rsidRPr="008C635D" w:rsidRDefault="006C2867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946E00" w:rsidRPr="008C635D" w:rsidTr="00946E00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E00" w:rsidRPr="008C635D" w:rsidRDefault="00946E00" w:rsidP="00946E00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HG丸ｺﾞｼｯｸM-PRO" w:hint="eastAsia"/>
                <w:sz w:val="24"/>
              </w:rPr>
              <w:t>⑩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946E00" w:rsidRPr="008C635D" w:rsidTr="00946E00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E00" w:rsidRPr="008C635D" w:rsidRDefault="00946E00" w:rsidP="00946E00">
            <w:pPr>
              <w:spacing w:line="280" w:lineRule="exact"/>
              <w:rPr>
                <w:rFonts w:ascii="HGPｺﾞｼｯｸM" w:eastAsia="HGPｺﾞｼｯｸM" w:hAnsi="HG丸ｺﾞｼｯｸM-PRO"/>
                <w:sz w:val="24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sz w:val="24"/>
              </w:rPr>
              <w:t>⑪</w:t>
            </w:r>
          </w:p>
        </w:tc>
        <w:tc>
          <w:tcPr>
            <w:tcW w:w="595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946E00" w:rsidRPr="008C635D" w:rsidTr="00AA15E8">
        <w:trPr>
          <w:trHeight w:val="680"/>
        </w:trPr>
        <w:tc>
          <w:tcPr>
            <w:tcW w:w="24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46E00" w:rsidRPr="008C635D" w:rsidRDefault="00946E00" w:rsidP="00946E00">
            <w:pPr>
              <w:spacing w:line="280" w:lineRule="exact"/>
              <w:rPr>
                <w:rFonts w:ascii="HGPｺﾞｼｯｸM" w:eastAsia="HGPｺﾞｼｯｸM" w:hAnsi="ＭＳ 明朝" w:cs="ＭＳ 明朝"/>
                <w:sz w:val="24"/>
              </w:rPr>
            </w:pPr>
            <w:r w:rsidRPr="008C635D">
              <w:rPr>
                <w:rFonts w:ascii="HGPｺﾞｼｯｸM" w:eastAsia="HGPｺﾞｼｯｸM" w:hAnsi="ＭＳ 明朝" w:cs="ＭＳ 明朝" w:hint="eastAsia"/>
                <w:sz w:val="24"/>
              </w:rPr>
              <w:t>⑫</w:t>
            </w:r>
          </w:p>
        </w:tc>
        <w:tc>
          <w:tcPr>
            <w:tcW w:w="595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5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b/>
                <w:sz w:val="24"/>
              </w:rPr>
            </w:pPr>
          </w:p>
        </w:tc>
        <w:tc>
          <w:tcPr>
            <w:tcW w:w="59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00" w:rsidRPr="008C635D" w:rsidRDefault="00946E00" w:rsidP="00A66F9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</w:tbl>
    <w:p w:rsidR="00946E00" w:rsidRPr="008C635D" w:rsidRDefault="00A66F9F" w:rsidP="00946E00">
      <w:pPr>
        <w:spacing w:line="300" w:lineRule="exact"/>
        <w:ind w:firstLineChars="49" w:firstLine="98"/>
        <w:rPr>
          <w:rFonts w:ascii="HGPｺﾞｼｯｸM" w:eastAsia="HGPｺﾞｼｯｸM" w:hAnsi="HG丸ｺﾞｼｯｸM-PRO"/>
          <w:sz w:val="20"/>
          <w:szCs w:val="20"/>
        </w:rPr>
      </w:pPr>
      <w:r w:rsidRPr="008C635D">
        <w:rPr>
          <w:rFonts w:ascii="HGPｺﾞｼｯｸM" w:eastAsia="HGPｺﾞｼｯｸM" w:hAnsi="HG丸ｺﾞｼｯｸM-PRO" w:hint="eastAsia"/>
          <w:sz w:val="20"/>
          <w:szCs w:val="20"/>
        </w:rPr>
        <w:t>※区分欄には“月”を記載ください</w:t>
      </w:r>
      <w:bookmarkStart w:id="0" w:name="_GoBack"/>
      <w:bookmarkEnd w:id="0"/>
    </w:p>
    <w:p w:rsidR="00946E00" w:rsidRPr="008C635D" w:rsidRDefault="000E3490" w:rsidP="00946E00">
      <w:pPr>
        <w:spacing w:line="300" w:lineRule="exact"/>
        <w:ind w:firstLineChars="49" w:firstLine="98"/>
        <w:rPr>
          <w:rFonts w:ascii="HGPｺﾞｼｯｸM" w:eastAsia="HGPｺﾞｼｯｸM" w:hAnsi="HG丸ｺﾞｼｯｸM-PRO"/>
          <w:sz w:val="20"/>
          <w:szCs w:val="20"/>
        </w:rPr>
      </w:pPr>
      <w:r w:rsidRPr="008C635D">
        <w:rPr>
          <w:rFonts w:ascii="HGPｺﾞｼｯｸM" w:eastAsia="HGPｺﾞｼｯｸM" w:hAnsi="HG丸ｺﾞｼｯｸM-PRO" w:hint="eastAsia"/>
          <w:sz w:val="20"/>
          <w:szCs w:val="20"/>
        </w:rPr>
        <w:t>※⑨以降には、創業するにあたり、</w:t>
      </w:r>
      <w:r w:rsidR="00946E00" w:rsidRPr="008C635D">
        <w:rPr>
          <w:rFonts w:ascii="HGPｺﾞｼｯｸM" w:eastAsia="HGPｺﾞｼｯｸM" w:hAnsi="HG丸ｺﾞｼｯｸM-PRO" w:hint="eastAsia"/>
          <w:sz w:val="20"/>
          <w:szCs w:val="20"/>
        </w:rPr>
        <w:t>必要なステップがあれば、追記してください。</w:t>
      </w:r>
    </w:p>
    <w:p w:rsidR="00A66F9F" w:rsidRPr="008C635D" w:rsidRDefault="00A66F9F">
      <w:pPr>
        <w:rPr>
          <w:rFonts w:ascii="HGPｺﾞｼｯｸM" w:eastAsia="HGPｺﾞｼｯｸM"/>
        </w:rPr>
      </w:pPr>
    </w:p>
    <w:sectPr w:rsidR="00A66F9F" w:rsidRPr="008C635D" w:rsidSect="00C1073D">
      <w:footerReference w:type="default" r:id="rId8"/>
      <w:pgSz w:w="11906" w:h="16838"/>
      <w:pgMar w:top="1021" w:right="1077" w:bottom="1021" w:left="1077" w:header="28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E8" w:rsidRDefault="00AA15E8" w:rsidP="001515DA">
      <w:r>
        <w:separator/>
      </w:r>
    </w:p>
  </w:endnote>
  <w:endnote w:type="continuationSeparator" w:id="0">
    <w:p w:rsidR="00AA15E8" w:rsidRDefault="00AA15E8" w:rsidP="001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54825"/>
      <w:docPartObj>
        <w:docPartGallery w:val="Page Numbers (Bottom of Page)"/>
        <w:docPartUnique/>
      </w:docPartObj>
    </w:sdtPr>
    <w:sdtEndPr/>
    <w:sdtContent>
      <w:p w:rsidR="00AA15E8" w:rsidRDefault="00AA15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9B" w:rsidRPr="0094499B">
          <w:rPr>
            <w:noProof/>
            <w:lang w:val="ja-JP"/>
          </w:rPr>
          <w:t>6</w:t>
        </w:r>
        <w:r>
          <w:fldChar w:fldCharType="end"/>
        </w:r>
      </w:p>
    </w:sdtContent>
  </w:sdt>
  <w:p w:rsidR="00AA15E8" w:rsidRDefault="00AA15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E8" w:rsidRDefault="00AA15E8" w:rsidP="001515DA">
      <w:r>
        <w:separator/>
      </w:r>
    </w:p>
  </w:footnote>
  <w:footnote w:type="continuationSeparator" w:id="0">
    <w:p w:rsidR="00AA15E8" w:rsidRDefault="00AA15E8" w:rsidP="0015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702F"/>
    <w:multiLevelType w:val="hybridMultilevel"/>
    <w:tmpl w:val="68760582"/>
    <w:lvl w:ilvl="0" w:tplc="FE7C6650">
      <w:start w:val="2"/>
      <w:numFmt w:val="bullet"/>
      <w:lvlText w:val="□"/>
      <w:lvlJc w:val="left"/>
      <w:pPr>
        <w:ind w:left="84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F7D3FBA"/>
    <w:multiLevelType w:val="hybridMultilevel"/>
    <w:tmpl w:val="B9384F98"/>
    <w:lvl w:ilvl="0" w:tplc="26B42584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0045D"/>
    <w:multiLevelType w:val="hybridMultilevel"/>
    <w:tmpl w:val="0882DCD8"/>
    <w:lvl w:ilvl="0" w:tplc="520870B4">
      <w:start w:val="6"/>
      <w:numFmt w:val="bullet"/>
      <w:lvlText w:val="●"/>
      <w:lvlJc w:val="left"/>
      <w:pPr>
        <w:ind w:left="641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42"/>
    <w:rsid w:val="00050E80"/>
    <w:rsid w:val="000566ED"/>
    <w:rsid w:val="00056ECF"/>
    <w:rsid w:val="00077120"/>
    <w:rsid w:val="000A1B1F"/>
    <w:rsid w:val="000A551E"/>
    <w:rsid w:val="000C23A3"/>
    <w:rsid w:val="000C70A0"/>
    <w:rsid w:val="000D37A1"/>
    <w:rsid w:val="000E3490"/>
    <w:rsid w:val="00100424"/>
    <w:rsid w:val="00111005"/>
    <w:rsid w:val="00147D3C"/>
    <w:rsid w:val="001515DA"/>
    <w:rsid w:val="0015313C"/>
    <w:rsid w:val="0017366B"/>
    <w:rsid w:val="001C3476"/>
    <w:rsid w:val="00227279"/>
    <w:rsid w:val="00231EB1"/>
    <w:rsid w:val="00261F0C"/>
    <w:rsid w:val="002B0193"/>
    <w:rsid w:val="002C1857"/>
    <w:rsid w:val="002C1E5E"/>
    <w:rsid w:val="002D3A01"/>
    <w:rsid w:val="002F6D0C"/>
    <w:rsid w:val="00301B7C"/>
    <w:rsid w:val="00304642"/>
    <w:rsid w:val="00311CC2"/>
    <w:rsid w:val="00373243"/>
    <w:rsid w:val="0039745A"/>
    <w:rsid w:val="003A4954"/>
    <w:rsid w:val="003C27ED"/>
    <w:rsid w:val="003C7143"/>
    <w:rsid w:val="0042346A"/>
    <w:rsid w:val="00482851"/>
    <w:rsid w:val="00491B84"/>
    <w:rsid w:val="004942E4"/>
    <w:rsid w:val="00495150"/>
    <w:rsid w:val="005122D1"/>
    <w:rsid w:val="005966CB"/>
    <w:rsid w:val="00597A8E"/>
    <w:rsid w:val="005C4F07"/>
    <w:rsid w:val="00613CAB"/>
    <w:rsid w:val="006553A4"/>
    <w:rsid w:val="00661DA2"/>
    <w:rsid w:val="00686542"/>
    <w:rsid w:val="00696557"/>
    <w:rsid w:val="006C2867"/>
    <w:rsid w:val="006F68FD"/>
    <w:rsid w:val="00705B14"/>
    <w:rsid w:val="007169E7"/>
    <w:rsid w:val="007332C4"/>
    <w:rsid w:val="00745EDF"/>
    <w:rsid w:val="00770069"/>
    <w:rsid w:val="00791883"/>
    <w:rsid w:val="00797E6F"/>
    <w:rsid w:val="007A5C03"/>
    <w:rsid w:val="007C5D4C"/>
    <w:rsid w:val="0081204B"/>
    <w:rsid w:val="00850E5C"/>
    <w:rsid w:val="008510DF"/>
    <w:rsid w:val="00862A60"/>
    <w:rsid w:val="00894954"/>
    <w:rsid w:val="008A62A4"/>
    <w:rsid w:val="008C635D"/>
    <w:rsid w:val="0094499B"/>
    <w:rsid w:val="00946E00"/>
    <w:rsid w:val="00972A88"/>
    <w:rsid w:val="009B1ED2"/>
    <w:rsid w:val="00A03E07"/>
    <w:rsid w:val="00A400F2"/>
    <w:rsid w:val="00A44DB6"/>
    <w:rsid w:val="00A52137"/>
    <w:rsid w:val="00A54F60"/>
    <w:rsid w:val="00A66F9F"/>
    <w:rsid w:val="00A828EE"/>
    <w:rsid w:val="00AA15E8"/>
    <w:rsid w:val="00AE4F5C"/>
    <w:rsid w:val="00B07F7F"/>
    <w:rsid w:val="00B1463A"/>
    <w:rsid w:val="00B165A9"/>
    <w:rsid w:val="00BA78DE"/>
    <w:rsid w:val="00BF568E"/>
    <w:rsid w:val="00C02883"/>
    <w:rsid w:val="00C1073D"/>
    <w:rsid w:val="00C11BFB"/>
    <w:rsid w:val="00C2425A"/>
    <w:rsid w:val="00C85A0A"/>
    <w:rsid w:val="00CD089E"/>
    <w:rsid w:val="00D33AEC"/>
    <w:rsid w:val="00D366B0"/>
    <w:rsid w:val="00D41AA9"/>
    <w:rsid w:val="00E7541C"/>
    <w:rsid w:val="00E95AD9"/>
    <w:rsid w:val="00F55815"/>
    <w:rsid w:val="00F7262C"/>
    <w:rsid w:val="00FD7CC4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28DEF9-A55A-423B-8971-52862EB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42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5DA"/>
    <w:rPr>
      <w:rFonts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5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5DA"/>
    <w:rPr>
      <w:rFonts w:cs="Times New Roman"/>
      <w:szCs w:val="24"/>
    </w:rPr>
  </w:style>
  <w:style w:type="paragraph" w:styleId="a7">
    <w:name w:val="No Spacing"/>
    <w:uiPriority w:val="1"/>
    <w:qFormat/>
    <w:rsid w:val="001515DA"/>
    <w:pPr>
      <w:widowControl w:val="0"/>
      <w:jc w:val="both"/>
    </w:pPr>
    <w:rPr>
      <w:rFonts w:cs="Times New Roman"/>
      <w:szCs w:val="24"/>
    </w:rPr>
  </w:style>
  <w:style w:type="paragraph" w:styleId="a8">
    <w:name w:val="List Paragraph"/>
    <w:basedOn w:val="a"/>
    <w:uiPriority w:val="34"/>
    <w:qFormat/>
    <w:rsid w:val="009B1ED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A55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55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551E"/>
    <w:rPr>
      <w:rFonts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5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551E"/>
    <w:rPr>
      <w:rFonts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A5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551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D3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0DD0-9858-41E4-AEA7-6C7F6738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23-03-16T03:46:00Z</dcterms:created>
  <dcterms:modified xsi:type="dcterms:W3CDTF">2023-03-16T06:47:00Z</dcterms:modified>
</cp:coreProperties>
</file>